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91757" w14:textId="77777777"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14:paraId="3F011755" w14:textId="77777777"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14:paraId="27E8F099" w14:textId="77777777"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2E62D375" w14:textId="77777777"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2056F9FC" w14:textId="77777777"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43C10127" w14:textId="1E6488BD"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DB7023">
        <w:rPr>
          <w:rFonts w:ascii="Arial" w:hAnsi="Arial" w:cs="Arial"/>
          <w:b w:val="0"/>
          <w:sz w:val="20"/>
          <w:lang w:val="hy-AM"/>
        </w:rPr>
        <w:t xml:space="preserve">ԳՄ-ԿՄԴ1-ՄԱԱՊՁԲ-2026/01 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14:paraId="5E560F61" w14:textId="77777777"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2698F0C1" w14:textId="574ECC44" w:rsidR="006738AD" w:rsidRPr="00A9041B" w:rsidRDefault="00A904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ՀՀ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DB7023">
        <w:rPr>
          <w:rFonts w:ascii="Arial" w:hAnsi="Arial" w:cs="Arial"/>
          <w:sz w:val="20"/>
          <w:lang w:val="hy-AM"/>
        </w:rPr>
        <w:t>Կարմիրգյուղի Հ 1 միջնակարգ դպրոց</w:t>
      </w:r>
      <w:r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ՊՈԱԿ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ը</w:t>
      </w:r>
      <w:r w:rsidRPr="00A9041B">
        <w:rPr>
          <w:rFonts w:ascii="GHEA Grapalat" w:hAnsi="GHEA Grapalat" w:cs="Sylfaen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ստորև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երկայացն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է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րիք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ամա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Սննդամթերքի</w:t>
      </w:r>
      <w:r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Pr="00A9041B">
        <w:rPr>
          <w:rFonts w:ascii="Arial" w:hAnsi="Arial" w:cs="Arial"/>
          <w:sz w:val="20"/>
          <w:lang w:val="af-ZA"/>
        </w:rPr>
        <w:t>ձեռքբեր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պատակ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զմակերպված</w:t>
      </w:r>
      <w:r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="00DB7023">
        <w:rPr>
          <w:rFonts w:ascii="Arial" w:hAnsi="Arial" w:cs="Arial"/>
          <w:sz w:val="20"/>
          <w:lang w:val="af-ZA"/>
        </w:rPr>
        <w:t xml:space="preserve">ԳՄ-ԿՄԴ1-ՄԱԱՊՁԲ-2026/01 </w:t>
      </w:r>
      <w:r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ծածկագր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A9041B">
        <w:rPr>
          <w:rFonts w:ascii="GHEA Grapalat" w:hAnsi="GHEA Grapalat" w:cs="Sylfaen"/>
          <w:sz w:val="20"/>
          <w:lang w:val="af-ZA"/>
        </w:rPr>
        <w:t>:</w:t>
      </w:r>
    </w:p>
    <w:p w14:paraId="5458E0E6" w14:textId="77777777"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0B8A7A6" w14:textId="1876FEDF" w:rsidR="006738AD" w:rsidRPr="00A9041B" w:rsidRDefault="00A9041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C1143B">
        <w:rPr>
          <w:rFonts w:ascii="GHEA Grapalat" w:hAnsi="GHEA Grapalat" w:cs="Sylfaen"/>
          <w:sz w:val="20"/>
          <w:lang w:val="af-ZA"/>
        </w:rPr>
        <w:t xml:space="preserve"> 202</w:t>
      </w:r>
      <w:r w:rsidR="00DB7023">
        <w:rPr>
          <w:rFonts w:asciiTheme="minorHAnsi" w:hAnsiTheme="minorHAnsi" w:cs="Sylfaen"/>
          <w:sz w:val="20"/>
          <w:lang w:val="hy-AM"/>
        </w:rPr>
        <w:t>5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DB7023" w:rsidRPr="003C18A7">
        <w:rPr>
          <w:rFonts w:asciiTheme="minorHAnsi" w:hAnsiTheme="minorHAnsi" w:cs="Sylfaen"/>
          <w:sz w:val="20"/>
          <w:lang w:val="hy-AM"/>
        </w:rPr>
        <w:t>դեկտեմբերի</w:t>
      </w:r>
      <w:r w:rsidR="00773394" w:rsidRPr="003C18A7">
        <w:rPr>
          <w:rFonts w:ascii="GHEA Grapalat" w:hAnsi="GHEA Grapalat" w:cs="Sylfaen"/>
          <w:sz w:val="20"/>
          <w:lang w:val="af-ZA"/>
        </w:rPr>
        <w:t xml:space="preserve"> </w:t>
      </w:r>
      <w:r w:rsidR="00773394" w:rsidRPr="003C18A7">
        <w:rPr>
          <w:rFonts w:ascii="Arial" w:hAnsi="Arial" w:cs="Arial"/>
          <w:sz w:val="20"/>
          <w:lang w:val="hy-AM"/>
        </w:rPr>
        <w:t>1</w:t>
      </w:r>
      <w:r w:rsidR="004514C0" w:rsidRPr="003C18A7">
        <w:rPr>
          <w:rFonts w:ascii="Arial" w:hAnsi="Arial" w:cs="Arial"/>
          <w:sz w:val="20"/>
          <w:lang w:val="hy-AM"/>
        </w:rPr>
        <w:t>2</w:t>
      </w:r>
      <w:r w:rsidR="00773394" w:rsidRPr="003C18A7">
        <w:rPr>
          <w:rFonts w:ascii="Arial" w:hAnsi="Arial" w:cs="Arial"/>
          <w:sz w:val="20"/>
          <w:lang w:val="hy-AM"/>
        </w:rPr>
        <w:t>-</w:t>
      </w:r>
      <w:r w:rsidRPr="003C18A7">
        <w:rPr>
          <w:rFonts w:ascii="Arial" w:hAnsi="Arial" w:cs="Arial"/>
          <w:sz w:val="20"/>
          <w:lang w:val="af-ZA"/>
        </w:rPr>
        <w:t>ի</w:t>
      </w:r>
      <w:r w:rsidRPr="003C18A7">
        <w:rPr>
          <w:rFonts w:ascii="GHEA Grapalat" w:hAnsi="GHEA Grapalat" w:cs="Sylfaen"/>
          <w:sz w:val="20"/>
          <w:lang w:val="af-ZA"/>
        </w:rPr>
        <w:t xml:space="preserve"> թիվ</w:t>
      </w:r>
      <w:r w:rsidR="004514C0" w:rsidRPr="003C18A7">
        <w:rPr>
          <w:rFonts w:asciiTheme="minorHAnsi" w:hAnsiTheme="minorHAnsi" w:cs="Sylfaen"/>
          <w:sz w:val="20"/>
          <w:lang w:val="hy-AM"/>
        </w:rPr>
        <w:t xml:space="preserve">  1</w:t>
      </w:r>
      <w:r w:rsidRPr="003C18A7">
        <w:rPr>
          <w:rFonts w:ascii="GHEA Grapalat" w:hAnsi="GHEA Grapalat" w:cs="Sylfaen"/>
          <w:sz w:val="20"/>
          <w:lang w:val="af-ZA"/>
        </w:rPr>
        <w:t xml:space="preserve"> որոշմամբ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 w:rsidRPr="00A9041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 w:rsidRPr="00A9041B">
        <w:rPr>
          <w:rFonts w:ascii="GHEA Grapalat" w:hAnsi="GHEA Grapalat" w:cs="Sylfaen"/>
          <w:sz w:val="20"/>
          <w:lang w:val="af-ZA"/>
        </w:rPr>
        <w:t>`</w:t>
      </w:r>
    </w:p>
    <w:p w14:paraId="7704922C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568A064" w14:textId="77777777" w:rsidR="006738AD" w:rsidRDefault="00A9041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Cs w:val="24"/>
          <w:lang w:eastAsia="en-US"/>
        </w:rPr>
        <w:t>Աղ</w:t>
      </w:r>
      <w:proofErr w:type="spellEnd"/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210"/>
        <w:gridCol w:w="533"/>
        <w:gridCol w:w="1421"/>
        <w:gridCol w:w="971"/>
        <w:gridCol w:w="483"/>
        <w:gridCol w:w="1986"/>
        <w:gridCol w:w="897"/>
        <w:gridCol w:w="2246"/>
      </w:tblGrid>
      <w:tr w:rsidR="006738AD" w14:paraId="42BA0368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DDE04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6FF2470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9CCB90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63A274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02CCE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67C880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27B258C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95C3DC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 w14:paraId="1E9F28A6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21950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245E3A9B" w14:textId="0341ED32" w:rsidR="006738AD" w:rsidRDefault="00DB7023" w:rsidP="00DB7023">
            <w:pPr>
              <w:rPr>
                <w:rFonts w:ascii="GHEA Grapalat" w:hAnsi="GHEA Grapalat"/>
                <w:sz w:val="20"/>
                <w:lang w:val="ru-RU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DFB0DDF" w14:textId="77777777"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34FFB61" w14:textId="77777777"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E6B8A23" w14:textId="77777777"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38AD" w:rsidRPr="00777D64" w14:paraId="74BBACA2" w14:textId="77777777">
        <w:trPr>
          <w:gridAfter w:val="1"/>
          <w:wAfter w:w="2139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149807F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BD36FE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9792D8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8D3DBB2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2A02517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1B1B622D" w14:textId="77777777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5EDAB56A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76E9960" w14:textId="7D3C0969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</w:t>
            </w:r>
            <w:r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8FEA0A3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B655FDD" w14:textId="09FF49F9" w:rsidR="001A7D59" w:rsidRPr="00777D64" w:rsidRDefault="00777D64" w:rsidP="00777D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4</w:t>
            </w:r>
          </w:p>
        </w:tc>
      </w:tr>
    </w:tbl>
    <w:p w14:paraId="0492175E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3971B68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72"/>
        <w:gridCol w:w="2645"/>
        <w:gridCol w:w="2792"/>
        <w:gridCol w:w="3185"/>
      </w:tblGrid>
      <w:tr w:rsidR="008C181A" w14:paraId="17FEA540" w14:textId="77777777" w:rsidTr="001A7D59">
        <w:trPr>
          <w:trHeight w:val="364"/>
        </w:trPr>
        <w:tc>
          <w:tcPr>
            <w:tcW w:w="598" w:type="dxa"/>
            <w:shd w:val="clear" w:color="auto" w:fill="auto"/>
            <w:vAlign w:val="center"/>
          </w:tcPr>
          <w:p w14:paraId="07034FB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5158E06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F649A8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17484D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1887D8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E20203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181BBE6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0912241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44A94BC2" w14:textId="77777777" w:rsidTr="001A7D59">
        <w:trPr>
          <w:trHeight w:val="381"/>
        </w:trPr>
        <w:tc>
          <w:tcPr>
            <w:tcW w:w="598" w:type="dxa"/>
            <w:shd w:val="clear" w:color="auto" w:fill="auto"/>
            <w:vAlign w:val="center"/>
          </w:tcPr>
          <w:p w14:paraId="1F165282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667F8EE" w14:textId="1A6B01CE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</w:t>
            </w:r>
            <w:r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 ՍՊԸ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DC582AD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D32F3E0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16C2A7B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DCC2C5E" w14:textId="77777777"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205"/>
        <w:gridCol w:w="1435"/>
        <w:gridCol w:w="2816"/>
      </w:tblGrid>
      <w:tr w:rsidR="006738AD" w:rsidRPr="00777D64" w14:paraId="2CBC48F9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CED24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6626F0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F0BF0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DD0A2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ADAF380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0C231581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483945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C9EA7A" w14:textId="39C5D3E8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</w:t>
            </w:r>
            <w:r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351F11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F5935C" w14:textId="34567126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.68</w:t>
            </w:r>
          </w:p>
        </w:tc>
      </w:tr>
    </w:tbl>
    <w:p w14:paraId="38FCAAB0" w14:textId="77777777"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02CFDF3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69172F36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404"/>
        <w:gridCol w:w="481"/>
        <w:gridCol w:w="1620"/>
        <w:gridCol w:w="772"/>
        <w:gridCol w:w="683"/>
        <w:gridCol w:w="1786"/>
        <w:gridCol w:w="1104"/>
        <w:gridCol w:w="2039"/>
      </w:tblGrid>
      <w:tr w:rsidR="006738AD" w14:paraId="2BFAB136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7B25F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446BB45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F352DC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BBEC48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86133B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29CB47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0C3567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0D950B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771F8CCC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6D1C97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33EEA622" w14:textId="18D65F88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</w:t>
            </w:r>
            <w:r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5683D4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B034E8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8E7FE9C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6E33EF99" w14:textId="77777777" w:rsidTr="00773394">
        <w:trPr>
          <w:gridAfter w:val="1"/>
          <w:wAfter w:w="1941" w:type="dxa"/>
          <w:trHeight w:val="1340"/>
          <w:jc w:val="center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354CE0BF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156C12C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583DA14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F602682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6B238A5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7E2FC1AA" w14:textId="77777777" w:rsidTr="00773394">
        <w:trPr>
          <w:gridAfter w:val="1"/>
          <w:wAfter w:w="1941" w:type="dxa"/>
          <w:trHeight w:val="654"/>
          <w:jc w:val="center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597BC2BB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BEA6D67" w14:textId="091E7D4B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</w:t>
            </w:r>
            <w:r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B73F0B7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9E696B0" w14:textId="696E0802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4.85</w:t>
            </w:r>
          </w:p>
        </w:tc>
      </w:tr>
    </w:tbl>
    <w:p w14:paraId="09258DE6" w14:textId="77777777"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0C15CD7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51364FF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844"/>
        <w:gridCol w:w="59"/>
        <w:gridCol w:w="2167"/>
        <w:gridCol w:w="225"/>
        <w:gridCol w:w="1616"/>
        <w:gridCol w:w="853"/>
        <w:gridCol w:w="2074"/>
        <w:gridCol w:w="1069"/>
      </w:tblGrid>
      <w:tr w:rsidR="006738AD" w14:paraId="65FD4D8A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1649A8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061467CC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DEA9F4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42AD79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9E5549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73AB4A7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2312A0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3274E8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26341571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948A90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7A949192" w14:textId="71B96AA7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ՍԱՄՀՈՍ» ՍՊԸ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30A19762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239627E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E845816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3058FD41" w14:textId="77777777" w:rsidTr="00773394">
        <w:trPr>
          <w:gridAfter w:val="1"/>
          <w:wAfter w:w="1015" w:type="dxa"/>
          <w:trHeight w:val="1340"/>
          <w:jc w:val="center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7AE2E65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DAC220C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7FA32343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08CB9C0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1BED0B2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4A6C72F6" w14:textId="77777777" w:rsidTr="00773394">
        <w:trPr>
          <w:gridAfter w:val="1"/>
          <w:wAfter w:w="1015" w:type="dxa"/>
          <w:trHeight w:val="654"/>
          <w:jc w:val="center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60F8701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35F21002" w14:textId="713D82A6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 xml:space="preserve">ՍԱՄՀՈՍ» ՍՊԸ 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14:paraId="225CDFC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00211A9" w14:textId="618877ED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.05</w:t>
            </w:r>
          </w:p>
        </w:tc>
      </w:tr>
    </w:tbl>
    <w:p w14:paraId="3D8316CB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579DD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690E31E6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6187E4CB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9D41AF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0BEDBD74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89CDAD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3A44B1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E100F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2EE5D7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D8398DB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C8BFD79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09FA202C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6137C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6DA5CD0B" w14:textId="11235C06" w:rsidR="001A7D59" w:rsidRDefault="00DB7023" w:rsidP="00DB702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CB81397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CD42D40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2D895DD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18F69BCE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C79C8B9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7162C49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8ADC683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DA548D7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E80AE4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4D67EFE1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7C3F28C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33CADFD" w14:textId="3CB73F9B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9EBA78B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08730CD" w14:textId="4AE68EF0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0.84</w:t>
            </w:r>
          </w:p>
        </w:tc>
      </w:tr>
    </w:tbl>
    <w:p w14:paraId="276A688D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 w:rsidR="00E4644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839AC96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ե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264074F1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9EB549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3E9D6D3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748E15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A7B9C0F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1EE2E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2F2E678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B8078C9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AA6A624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7AC689C4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D30E6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68DD535F" w14:textId="47EB2597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DD4534F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258CB17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21815C81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1503ABB8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21D6CE9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DE8134A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B38E66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0EC0C9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AAC74A6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3663E560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8DF7A26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05DE882" w14:textId="677F8430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DADA1DC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9275E92" w14:textId="35ADA68E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.01</w:t>
            </w:r>
          </w:p>
        </w:tc>
      </w:tr>
    </w:tbl>
    <w:p w14:paraId="316361A7" w14:textId="77777777" w:rsidR="006738AD" w:rsidRPr="00E4644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4644C">
        <w:rPr>
          <w:rFonts w:ascii="GHEA Grapalat" w:hAnsi="GHEA Grapalat"/>
          <w:sz w:val="20"/>
          <w:lang w:val="hy-AM"/>
        </w:rPr>
        <w:t>7</w:t>
      </w:r>
    </w:p>
    <w:p w14:paraId="4CA60BF9" w14:textId="77777777"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42713428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26342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69ABE787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DE0FB2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1C0CD77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3B3964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B97FCC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CA1F5C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521F2EC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659FE5E8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BEAB60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4655052D" w14:textId="527F4B54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6B46DC2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2E38039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CBACEE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383734E6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3E9E87BC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2CA175A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DEED2A6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E142D47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19EA1C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743B74F6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38F537C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326A313A" w14:textId="722606C0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2EEF46AD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C773510" w14:textId="3B73AD14" w:rsidR="001A7D59" w:rsidRPr="00777D64" w:rsidRDefault="00777D64" w:rsidP="001A7D59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.55</w:t>
            </w:r>
          </w:p>
        </w:tc>
      </w:tr>
    </w:tbl>
    <w:p w14:paraId="2802EC84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4644C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3385434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287C2C1A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0316F8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58951E4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B68EAF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58CBF1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8AD3CF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FEC5D80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CBE54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E2765E0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60A09A5C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B4A03C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3273FFE1" w14:textId="56948407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272C2BA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493D2D3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60BE017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738AD" w:rsidRPr="00777D64" w14:paraId="1CF561B4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0F43827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41B185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E80C7B2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D79E3A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81EB43E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5AE6A361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0CB1EC3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0BED750" w14:textId="1D137F7D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5456E4C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493F339" w14:textId="71C28569" w:rsidR="001A7D59" w:rsidRPr="00777D64" w:rsidRDefault="00777D64" w:rsidP="001A7D5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.08</w:t>
            </w:r>
          </w:p>
        </w:tc>
      </w:tr>
    </w:tbl>
    <w:p w14:paraId="471083B7" w14:textId="77777777" w:rsidR="006738AD" w:rsidRDefault="006738AD" w:rsidP="00777D64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5F99CF3B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E4644C">
        <w:rPr>
          <w:rFonts w:ascii="GHEA Grapalat" w:hAnsi="GHEA Grapalat"/>
          <w:sz w:val="20"/>
          <w:lang w:val="hy-AM"/>
        </w:rPr>
        <w:t>9</w:t>
      </w:r>
      <w:r w:rsidR="00AD0DDC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2AAFFCC7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ե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 Հավի </w:t>
      </w:r>
      <w:r w:rsidR="00AE52B5">
        <w:rPr>
          <w:rFonts w:ascii="Arial" w:hAnsi="Arial" w:cs="Arial"/>
          <w:sz w:val="20"/>
          <w:lang w:val="af-ZA"/>
        </w:rPr>
        <w:t>կրծքա</w:t>
      </w:r>
      <w:r>
        <w:rPr>
          <w:rFonts w:ascii="GHEA Grapalat" w:hAnsi="GHEA Grapalat" w:cs="Sylfaen"/>
          <w:sz w:val="20"/>
          <w:lang w:val="af-ZA"/>
        </w:rPr>
        <w:t>միս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4E614468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8118D0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3FA1B81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1FD346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1F8EF81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092836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858A5A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D842F2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128D361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732720F6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8A3622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454B5C7D" w14:textId="1D2CFE8A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72812B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76287C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A0028B8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37E43988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1035127A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F12968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724B7F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6B173A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AF15CD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5AD5E74D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97FEB00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B673B9C" w14:textId="0FE5166B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5266BCFE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A6D36A3" w14:textId="5D2AD172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8.49</w:t>
            </w:r>
          </w:p>
        </w:tc>
      </w:tr>
    </w:tbl>
    <w:p w14:paraId="5B1757E0" w14:textId="77777777" w:rsidR="003F1D0E" w:rsidRPr="00AD0DDC" w:rsidRDefault="003F1D0E" w:rsidP="003F1D0E">
      <w:pPr>
        <w:spacing w:after="240" w:line="360" w:lineRule="auto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</w:p>
    <w:p w14:paraId="29932396" w14:textId="77777777" w:rsidR="003F1D0E" w:rsidRPr="00A9041B" w:rsidRDefault="003F1D0E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Կարմիր աղացած պղպեղ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3F1D0E" w14:paraId="5BC71FF7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C90AF6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17B62E33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172229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9864B3F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018D3F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694902A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C6B72C5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11EF5C3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3C2AEBCA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2236AD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18984C90" w14:textId="4251AEAE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25BDEF41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29065C6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89D0DE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42169319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0BF3713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2B08E1F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2A491A46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181AF3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2ADAB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4383C158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7160B75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3C27E7E" w14:textId="70FB5B43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77B6C5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4F7DA6F" w14:textId="1A584466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18</w:t>
            </w:r>
          </w:p>
        </w:tc>
      </w:tr>
    </w:tbl>
    <w:p w14:paraId="309D31D3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3F1D0E">
        <w:rPr>
          <w:rFonts w:ascii="GHEA Grapalat" w:hAnsi="GHEA Grapalat"/>
          <w:sz w:val="20"/>
          <w:lang w:val="hy-AM"/>
        </w:rPr>
        <w:t>1</w:t>
      </w:r>
    </w:p>
    <w:p w14:paraId="198D31DD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color w:val="000000"/>
          <w:sz w:val="20"/>
        </w:rPr>
        <w:t>Հնդկաձավար</w:t>
      </w:r>
      <w:proofErr w:type="spellEnd"/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73D9DCC2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8BEA654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24FFC374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F9F1F1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9C351E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29592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E4EA01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9604130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CB19624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2BC04436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F6FE15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297E2BFE" w14:textId="09D66336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86A8A3C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A460D4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C77D201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2EFCAFB7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11621C74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BEA3E64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46881A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841EEB5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46F5AD7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41EA430C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EEDCF8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43E6166" w14:textId="64A0EA99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82B8895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9237FCA" w14:textId="310FC4C3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.8</w:t>
            </w:r>
          </w:p>
        </w:tc>
      </w:tr>
    </w:tbl>
    <w:p w14:paraId="531AF4F5" w14:textId="77777777"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4C342D6D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3F1D0E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8BF80F3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0"/>
        </w:rPr>
        <w:t>Ձու</w:t>
      </w:r>
      <w:proofErr w:type="spellEnd"/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4F0D0C1F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5C28F4B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03FFFFC0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031184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3C3A13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0D620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3774BB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A1624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4446616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7E067955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96DF96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310C6259" w14:textId="2C94C7CD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325B68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8D8AD8B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B866611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6E04262E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50FF654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069BDF3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3A8C70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CE92B45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2DBEF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3FBB8333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303996B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C58BD62" w14:textId="415A02FC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E1549D">
              <w:rPr>
                <w:rFonts w:ascii="Sylfaen" w:hAnsi="Sylfaen" w:cs="Arial"/>
                <w:b/>
                <w:sz w:val="16"/>
                <w:szCs w:val="12"/>
                <w:lang w:val="hy-AM"/>
              </w:rPr>
              <w:t>«</w:t>
            </w:r>
            <w:r w:rsidRPr="00E1549D">
              <w:rPr>
                <w:rFonts w:ascii="Sylfaen" w:hAnsi="Sylfaen"/>
                <w:b/>
                <w:sz w:val="16"/>
                <w:szCs w:val="12"/>
                <w:lang w:val="hy-AM"/>
              </w:rPr>
              <w:t>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366219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02327D2" w14:textId="20D5DD21" w:rsidR="001A7D59" w:rsidRPr="00777D64" w:rsidRDefault="00777D64" w:rsidP="00777D6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  <w:r>
              <w:rPr>
                <w:rFonts w:asciiTheme="minorHAnsi" w:hAnsiTheme="minorHAnsi"/>
                <w:sz w:val="20"/>
              </w:rPr>
              <w:t>33.83</w:t>
            </w:r>
          </w:p>
        </w:tc>
      </w:tr>
    </w:tbl>
    <w:p w14:paraId="17A50230" w14:textId="77777777"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3051A9EE" w14:textId="77777777"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3F1D0E">
        <w:rPr>
          <w:rFonts w:ascii="GHEA Grapalat" w:hAnsi="GHEA Grapalat"/>
          <w:sz w:val="20"/>
          <w:lang w:val="hy-AM"/>
        </w:rPr>
        <w:t>3</w:t>
      </w:r>
    </w:p>
    <w:p w14:paraId="47F0D5AB" w14:textId="77777777" w:rsidR="006738AD" w:rsidRPr="003F1D0E" w:rsidRDefault="00A9041B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53B8219C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41E286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639C33F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82DD0D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96736C2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AC6DD7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0CFEC83F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54C505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0172A22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7092D896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EE2D8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21561F77" w14:textId="50CF1246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001D646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185FE30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C757192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7C606700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BDF96F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3BAF7BDD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562FA9F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D98836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F51CD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3DEEDF2E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195C77B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B69861E" w14:textId="032B35AD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A4AF02F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7ED1942" w14:textId="2140D890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.95</w:t>
            </w:r>
          </w:p>
        </w:tc>
      </w:tr>
    </w:tbl>
    <w:p w14:paraId="0FF4B843" w14:textId="77777777" w:rsidR="003F1D0E" w:rsidRDefault="003F1D0E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ru-RU"/>
        </w:rPr>
        <w:t xml:space="preserve"> </w:t>
      </w:r>
    </w:p>
    <w:p w14:paraId="3A4D9FEE" w14:textId="77777777" w:rsidR="003F1D0E" w:rsidRDefault="003F1D0E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ե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0"/>
        </w:rPr>
        <w:t>Ոլոռ</w:t>
      </w:r>
      <w:proofErr w:type="spellEnd"/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3F1D0E" w14:paraId="759867E7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FD5323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676B5235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3DBC0F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2A644825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306BDC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0A6CE82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A4D272C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CE48392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1D459493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D71063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3F9C8F64" w14:textId="20DB0B3E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435B8AE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4BFAE4BF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3263ED6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39F16D07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7D9A68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3D6FDFC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9DA7E13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E2343FF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9F43DB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15469705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DF0788F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D4E100C" w14:textId="7305DF0D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6CA46D9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90CA5F0" w14:textId="3527E4E7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.16</w:t>
            </w:r>
          </w:p>
        </w:tc>
      </w:tr>
    </w:tbl>
    <w:p w14:paraId="501C6272" w14:textId="77777777" w:rsidR="003F1D0E" w:rsidRPr="00AD0DDC" w:rsidRDefault="003F1D0E" w:rsidP="003F1D0E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5</w:t>
      </w:r>
    </w:p>
    <w:p w14:paraId="6BF9A220" w14:textId="77777777" w:rsidR="003F1D0E" w:rsidRPr="00A9041B" w:rsidRDefault="003F1D0E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903"/>
        <w:gridCol w:w="2392"/>
        <w:gridCol w:w="2469"/>
        <w:gridCol w:w="3143"/>
      </w:tblGrid>
      <w:tr w:rsidR="003F1D0E" w14:paraId="359D7588" w14:textId="77777777" w:rsidTr="004514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CDA959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E6A1C3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D874EE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30AA60E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912786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A6219D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9645E07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A77EBCB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1C44EA2D" w14:textId="77777777" w:rsidTr="004514C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B2B16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64BC151" w14:textId="2AB89A3A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43E345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72934C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C89C485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AD87B3E" w14:textId="77777777" w:rsidR="003F1D0E" w:rsidRDefault="003F1D0E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205"/>
        <w:gridCol w:w="1435"/>
        <w:gridCol w:w="2816"/>
      </w:tblGrid>
      <w:tr w:rsidR="003F1D0E" w:rsidRPr="00777D64" w14:paraId="12B71725" w14:textId="77777777" w:rsidTr="004514C0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DFCCA84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F237B7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505ACC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B80C7D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C40314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6E843C41" w14:textId="77777777" w:rsidTr="004514C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FFAA1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F2D821C" w14:textId="5D477DA7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E53DC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7F80FE" w14:textId="51C98DE2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.65</w:t>
            </w:r>
          </w:p>
        </w:tc>
      </w:tr>
    </w:tbl>
    <w:p w14:paraId="62087B5A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3F1D0E">
        <w:rPr>
          <w:rFonts w:ascii="GHEA Grapalat" w:hAnsi="GHEA Grapalat"/>
          <w:sz w:val="20"/>
          <w:lang w:val="hy-AM"/>
        </w:rPr>
        <w:t>6</w:t>
      </w:r>
    </w:p>
    <w:p w14:paraId="7A7121B4" w14:textId="77777777" w:rsidR="003F1D0E" w:rsidRPr="00A9041B" w:rsidRDefault="003F1D0E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3F1D0E" w14:paraId="382E0D2C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26F9D0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2F4A917B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ABBEB42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763D1911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F79611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5544CB70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3D698B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E06DBE1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79B20EB1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9BC20E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21484366" w14:textId="62A602B1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6C4E59F9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4DE8EF6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91F1D41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F1D0E" w14:paraId="69E64759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801A3F1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1FB1DAF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9AE80D8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6918FC6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9457D57" w14:textId="77777777" w:rsidR="003F1D0E" w:rsidRDefault="003F1D0E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3406ACE8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24C0BE1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A709BD0" w14:textId="56EC9526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D167C0A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2A160AC" w14:textId="211F4590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5.22</w:t>
            </w:r>
          </w:p>
        </w:tc>
      </w:tr>
    </w:tbl>
    <w:p w14:paraId="7F241506" w14:textId="77777777" w:rsidR="003F1D0E" w:rsidRDefault="003F1D0E" w:rsidP="003F1D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264771BB" w14:textId="77777777" w:rsidR="006738AD" w:rsidRDefault="001D78B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Գ</w:t>
      </w:r>
      <w:r w:rsidR="00A9041B">
        <w:rPr>
          <w:rFonts w:ascii="GHEA Grapalat" w:hAnsi="GHEA Grapalat" w:cs="Sylfaen"/>
          <w:sz w:val="20"/>
          <w:lang w:val="af-ZA"/>
        </w:rPr>
        <w:t>նման</w:t>
      </w:r>
      <w:r w:rsidR="00A9041B">
        <w:rPr>
          <w:rFonts w:ascii="GHEA Grapalat" w:hAnsi="GHEA Grapalat"/>
          <w:sz w:val="20"/>
          <w:lang w:val="af-ZA"/>
        </w:rPr>
        <w:t xml:space="preserve"> </w:t>
      </w:r>
      <w:r w:rsidR="00A9041B">
        <w:rPr>
          <w:rFonts w:ascii="GHEA Grapalat" w:hAnsi="GHEA Grapalat" w:cs="Sylfaen"/>
          <w:sz w:val="20"/>
          <w:lang w:val="af-ZA"/>
        </w:rPr>
        <w:t>առարկա</w:t>
      </w:r>
      <w:r w:rsidR="00A9041B">
        <w:rPr>
          <w:rFonts w:ascii="GHEA Grapalat" w:hAnsi="GHEA Grapalat"/>
          <w:sz w:val="20"/>
          <w:lang w:val="af-ZA"/>
        </w:rPr>
        <w:t xml:space="preserve"> </w:t>
      </w:r>
      <w:r w:rsidR="00A9041B" w:rsidRPr="003F1D0E">
        <w:rPr>
          <w:rFonts w:ascii="GHEA Grapalat" w:hAnsi="GHEA Grapalat" w:cs="Sylfaen"/>
          <w:sz w:val="20"/>
          <w:lang w:val="hy-AM"/>
        </w:rPr>
        <w:t>է</w:t>
      </w:r>
      <w:r w:rsidR="00A9041B">
        <w:rPr>
          <w:rFonts w:ascii="GHEA Grapalat" w:hAnsi="GHEA Grapalat" w:cs="Sylfaen"/>
          <w:sz w:val="20"/>
          <w:lang w:val="af-ZA"/>
        </w:rPr>
        <w:t xml:space="preserve"> </w:t>
      </w:r>
      <w:r w:rsidR="00A9041B">
        <w:rPr>
          <w:rFonts w:ascii="GHEA Grapalat" w:hAnsi="GHEA Grapalat"/>
          <w:sz w:val="20"/>
          <w:lang w:val="af-ZA"/>
        </w:rPr>
        <w:t xml:space="preserve"> </w:t>
      </w:r>
      <w:r w:rsidR="00A9041B">
        <w:rPr>
          <w:rFonts w:ascii="GHEA Grapalat" w:hAnsi="GHEA Grapalat" w:cs="Sylfaen"/>
          <w:sz w:val="20"/>
          <w:lang w:val="af-ZA"/>
        </w:rPr>
        <w:t xml:space="preserve">հանդիսանում </w:t>
      </w:r>
      <w:r w:rsidR="00A9041B" w:rsidRPr="003F1D0E">
        <w:rPr>
          <w:rFonts w:ascii="GHEA Grapalat" w:hAnsi="GHEA Grapalat" w:cs="Sylfaen"/>
          <w:sz w:val="20"/>
          <w:lang w:val="hy-AM"/>
        </w:rPr>
        <w:t>Մածուն</w:t>
      </w:r>
      <w:r w:rsidR="00A9041B"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6738AD" w14:paraId="58F413F2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E2D1CD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21976829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83B9B2" w14:textId="77777777"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077C27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6C6983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31879FF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D0CDB7B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614CC37A" w14:textId="77777777"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3A122612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AE0D5F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7E43C2E9" w14:textId="4700DF35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089956D7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DA522AF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433096B3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71BCF889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17C5A22E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3EB74F6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AF2C853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EFBF284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2938E0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0180BBD9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99796FB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7880BA7" w14:textId="4D1AE001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933D1DF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407276F" w14:textId="2119DE60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.85</w:t>
            </w:r>
          </w:p>
        </w:tc>
      </w:tr>
    </w:tbl>
    <w:p w14:paraId="42B3243C" w14:textId="77777777" w:rsidR="001D78B4" w:rsidRDefault="001D78B4" w:rsidP="001D78B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6D81F8AC" w14:textId="77777777" w:rsidR="001D78B4" w:rsidRDefault="001D78B4" w:rsidP="001D78B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af-ZA"/>
        </w:rPr>
        <w:t>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3F1D0E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hy-AM"/>
        </w:rPr>
        <w:t>Ալյուրը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1D78B4" w14:paraId="30530159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2DD2D9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2EFEAC1E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1DDA34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348FEE4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67505C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3082C9F7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8ADBD4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E201859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7D59" w14:paraId="49A68BC0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B678646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4D972E8E" w14:textId="5C5BF2AD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3BE1D2A1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15A4A8B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5FEAB17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7D59" w:rsidRPr="00777D64" w14:paraId="52A2DD26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729B6E8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65A9802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5C864144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582C4EA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4C91E79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7D59" w14:paraId="37DC9AAA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D0AE8CD" w14:textId="77777777" w:rsidR="001A7D59" w:rsidRDefault="001A7D59" w:rsidP="001A7D5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3691CCD3" w14:textId="2F8A29F2" w:rsidR="001A7D59" w:rsidRDefault="00DB7023" w:rsidP="001A7D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26B9804" w14:textId="77777777" w:rsidR="001A7D59" w:rsidRDefault="001A7D59" w:rsidP="001A7D5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4B3915E" w14:textId="322B31B4" w:rsidR="001A7D59" w:rsidRPr="00777D64" w:rsidRDefault="00777D64" w:rsidP="001A7D5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2.94</w:t>
            </w:r>
          </w:p>
        </w:tc>
      </w:tr>
    </w:tbl>
    <w:p w14:paraId="25264B98" w14:textId="77777777" w:rsidR="001D78B4" w:rsidRDefault="001D78B4" w:rsidP="001D78B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492EC5E8" w14:textId="77777777" w:rsidR="001D78B4" w:rsidRDefault="001D78B4" w:rsidP="001D78B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lastRenderedPageBreak/>
        <w:t>Գ</w:t>
      </w:r>
      <w:r>
        <w:rPr>
          <w:rFonts w:ascii="GHEA Grapalat" w:hAnsi="GHEA Grapalat" w:cs="Sylfaen"/>
          <w:sz w:val="20"/>
          <w:lang w:val="af-ZA"/>
        </w:rPr>
        <w:t>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3F1D0E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hy-AM"/>
        </w:rPr>
        <w:t>Ամբողջահատիկ ցորենի ալյուր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202"/>
        <w:gridCol w:w="648"/>
        <w:gridCol w:w="1306"/>
        <w:gridCol w:w="1086"/>
        <w:gridCol w:w="367"/>
        <w:gridCol w:w="2102"/>
        <w:gridCol w:w="776"/>
        <w:gridCol w:w="2367"/>
      </w:tblGrid>
      <w:tr w:rsidR="001D78B4" w14:paraId="5F4CC207" w14:textId="77777777" w:rsidTr="0077339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6B3E42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07402FD0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76FD21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23D9A82B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15308A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7F423CD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C0E7179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01240E7F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78B4" w14:paraId="5C78A7E8" w14:textId="77777777" w:rsidTr="007733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BC609C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3BD30C5A" w14:textId="2D348425" w:rsidR="001D78B4" w:rsidRDefault="00DB7023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2A8D9DB5" w14:textId="77777777" w:rsidR="001D78B4" w:rsidRDefault="001D78B4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15E7E766" w14:textId="77777777" w:rsidR="001D78B4" w:rsidRDefault="001D78B4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7CA4E1D5" w14:textId="77777777" w:rsidR="001D78B4" w:rsidRDefault="001D78B4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78B4" w:rsidRPr="00777D64" w14:paraId="25F868A2" w14:textId="77777777" w:rsidTr="00773394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54BDF196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5E9F078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ABAF16D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0CCC788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0F5338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78B4" w14:paraId="1C12E2AC" w14:textId="77777777" w:rsidTr="00773394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5D2D343" w14:textId="77777777" w:rsidR="001D78B4" w:rsidRDefault="001D78B4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3FF84F6" w14:textId="3C89A5B3" w:rsidR="001D78B4" w:rsidRDefault="00DB7023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DB7023">
              <w:rPr>
                <w:rFonts w:ascii="GHEA Grapalat" w:hAnsi="GHEA Grapalat"/>
                <w:sz w:val="20"/>
              </w:rPr>
              <w:t>«ՍԱՄՀՈՍ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C9CA01E" w14:textId="77777777" w:rsidR="001D78B4" w:rsidRDefault="001D78B4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FB77510" w14:textId="36C516D1" w:rsidR="001D78B4" w:rsidRPr="00777D64" w:rsidRDefault="00777D64" w:rsidP="004514C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4.26</w:t>
            </w:r>
          </w:p>
        </w:tc>
      </w:tr>
    </w:tbl>
    <w:p w14:paraId="1B8E9DA1" w14:textId="77777777" w:rsidR="006738AD" w:rsidRDefault="00A9041B" w:rsidP="00E93DD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14:paraId="4941E55B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14:paraId="0008B2EC" w14:textId="77777777"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68C4B98F" w14:textId="59A5E137"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DB7023">
        <w:rPr>
          <w:rFonts w:ascii="Arial" w:hAnsi="Arial" w:cs="Arial"/>
          <w:b/>
          <w:sz w:val="20"/>
          <w:lang w:val="hy-AM"/>
        </w:rPr>
        <w:t xml:space="preserve">ԳՄ-ԿՄԴ1-ՄԱԱՊՁԲ-2026/01 </w:t>
      </w:r>
      <w:r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E93DD9">
        <w:rPr>
          <w:rFonts w:ascii="Arial" w:hAnsi="Arial" w:cs="Arial"/>
          <w:sz w:val="20"/>
          <w:lang w:val="hy-AM"/>
        </w:rPr>
        <w:t>Լ. Ադլո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proofErr w:type="spellStart"/>
      <w:r>
        <w:rPr>
          <w:rFonts w:ascii="GHEA Grapalat" w:hAnsi="GHEA Grapalat" w:cs="Sylfaen"/>
          <w:sz w:val="20"/>
          <w:u w:val="single"/>
          <w:lang w:val="ru-RU"/>
        </w:rPr>
        <w:t>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14:paraId="5E0F9B22" w14:textId="77777777" w:rsidR="006738AD" w:rsidRPr="00E93DD9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</w:t>
      </w:r>
      <w:r w:rsidR="00E93DD9">
        <w:rPr>
          <w:rFonts w:ascii="GHEA Grapalat" w:hAnsi="GHEA Grapalat"/>
          <w:sz w:val="20"/>
          <w:lang w:val="hy-AM"/>
        </w:rPr>
        <w:t>093 96 12 46</w:t>
      </w:r>
    </w:p>
    <w:p w14:paraId="17BF5C51" w14:textId="77777777"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E93DD9" w:rsidRPr="00E93DD9">
        <w:rPr>
          <w:rFonts w:ascii="GHEA Grapalat" w:hAnsi="GHEA Grapalat"/>
          <w:sz w:val="20"/>
          <w:lang w:val="hy-AM"/>
        </w:rPr>
        <w:t>lusine.adloyan@mail.ru</w:t>
      </w:r>
    </w:p>
    <w:p w14:paraId="234557A9" w14:textId="31203A05" w:rsidR="006738AD" w:rsidRDefault="00A9041B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E93DD9">
        <w:rPr>
          <w:rFonts w:ascii="Arial" w:hAnsi="Arial" w:cs="Arial"/>
          <w:b w:val="0"/>
          <w:i w:val="0"/>
          <w:sz w:val="20"/>
          <w:u w:val="none"/>
          <w:lang w:val="hy-AM"/>
        </w:rPr>
        <w:t>Կարմիրգյուղ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ի  </w:t>
      </w:r>
      <w:r w:rsidR="004514C0">
        <w:rPr>
          <w:rFonts w:ascii="Arial" w:hAnsi="Arial" w:cs="Arial"/>
          <w:b w:val="0"/>
          <w:i w:val="0"/>
          <w:sz w:val="20"/>
          <w:u w:val="none"/>
          <w:lang w:val="hy-AM"/>
        </w:rPr>
        <w:t>Հ1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 միջնակարգ դպրոց&gt;&gt; ՊՈԱԿ   </w:t>
      </w:r>
    </w:p>
    <w:p w14:paraId="3640A5C4" w14:textId="77777777" w:rsidR="00186E6D" w:rsidRDefault="00186E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14:paraId="692432F5" w14:textId="77777777" w:rsidR="00186E6D" w:rsidRDefault="00186E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14:paraId="2CC3CA48" w14:textId="77777777" w:rsidR="00186E6D" w:rsidRDefault="00186E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07A698C6" w14:textId="77777777" w:rsid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1D3FA81E" w14:textId="77777777" w:rsid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2E21459D" w14:textId="77777777" w:rsid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4D787326" w14:textId="77777777" w:rsid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20E64DDA" w14:textId="77777777" w:rsid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3E455DE4" w14:textId="77777777" w:rsid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062FC86D" w14:textId="77777777" w:rsid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7228B3D8" w14:textId="77777777" w:rsidR="00DB7023" w:rsidRPr="00DB7023" w:rsidRDefault="00DB7023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hy-AM"/>
        </w:rPr>
      </w:pPr>
    </w:p>
    <w:p w14:paraId="6E33E77F" w14:textId="77777777" w:rsidR="00186E6D" w:rsidRDefault="00186E6D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14:paraId="420911CA" w14:textId="77777777" w:rsidR="00777D64" w:rsidRDefault="00777D64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14:paraId="70FC3F42" w14:textId="77777777" w:rsidR="00777D64" w:rsidRDefault="00777D64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14:paraId="1813AEC1" w14:textId="77777777" w:rsidR="00777D64" w:rsidRDefault="00777D64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14:paraId="5844EDF1" w14:textId="77777777" w:rsidR="00186E6D" w:rsidRDefault="00186E6D" w:rsidP="00186E6D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14:paraId="67692BA9" w14:textId="77777777" w:rsidR="00186E6D" w:rsidRDefault="00186E6D" w:rsidP="00186E6D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14:paraId="48BCEEED" w14:textId="77777777" w:rsidR="00186E6D" w:rsidRDefault="00186E6D" w:rsidP="00186E6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1326CF98" w14:textId="77777777" w:rsidR="00186E6D" w:rsidRDefault="00186E6D" w:rsidP="00186E6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52F6B75C" w14:textId="4CA5CD71" w:rsidR="00186E6D" w:rsidRDefault="00186E6D" w:rsidP="00186E6D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 w:rsidR="00DB7023">
        <w:rPr>
          <w:rFonts w:ascii="Arial" w:hAnsi="Arial" w:cs="Arial"/>
          <w:b w:val="0"/>
          <w:sz w:val="20"/>
          <w:lang w:val="hy-AM"/>
        </w:rPr>
        <w:t xml:space="preserve">ԳՄ-ԿՄԴ1-ՄԱԱՊՁԲ-2026/01 </w:t>
      </w:r>
      <w:r>
        <w:rPr>
          <w:rFonts w:ascii="GHEA Grapalat" w:hAnsi="GHEA Grapalat"/>
          <w:sz w:val="20"/>
          <w:lang w:val="af-ZA"/>
        </w:rPr>
        <w:t>&gt;&gt;</w:t>
      </w:r>
    </w:p>
    <w:p w14:paraId="5DE526A7" w14:textId="77777777" w:rsidR="00186E6D" w:rsidRDefault="00186E6D" w:rsidP="00186E6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3B08B387" w14:textId="6D6DB483" w:rsidR="00186E6D" w:rsidRDefault="00186E6D" w:rsidP="00186E6D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="GHEA Grapalat" w:hAnsi="GHEA Grapalat"/>
          <w:sz w:val="20"/>
          <w:lang w:val="hy-AM"/>
        </w:rPr>
        <w:t xml:space="preserve">Села </w:t>
      </w:r>
      <w:proofErr w:type="spellStart"/>
      <w:r w:rsidR="000F5611" w:rsidRPr="000F5611">
        <w:rPr>
          <w:rFonts w:ascii="GHEA Grapalat" w:hAnsi="GHEA Grapalat" w:hint="eastAsia"/>
          <w:sz w:val="20"/>
          <w:lang w:val="ru-RU"/>
        </w:rPr>
        <w:t>Кармиргюх</w:t>
      </w:r>
      <w:proofErr w:type="spellEnd"/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 w:rsidR="00DB7023">
        <w:rPr>
          <w:rFonts w:ascii="Arial" w:hAnsi="Arial" w:cs="Arial"/>
          <w:szCs w:val="24"/>
          <w:lang w:val="hy-AM"/>
        </w:rPr>
        <w:t xml:space="preserve">ԳՄ-ԿՄԴ1-ՄԱԱՊՁԲ-2026/01 </w:t>
      </w:r>
      <w:r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14:paraId="57DC1A3C" w14:textId="77777777" w:rsidR="00186E6D" w:rsidRDefault="00186E6D" w:rsidP="00186E6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1E7419F" w14:textId="63C26C4C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D2A">
        <w:rPr>
          <w:rFonts w:ascii="GHEA Grapalat" w:hAnsi="GHEA Grapalat" w:cs="Sylfaen" w:hint="eastAsia"/>
          <w:sz w:val="20"/>
          <w:lang w:val="af-ZA"/>
        </w:rPr>
        <w:t>Решение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очной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омисс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№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="004514C0">
        <w:rPr>
          <w:rFonts w:asciiTheme="minorHAnsi" w:hAnsiTheme="minorHAnsi" w:cs="Sylfaen"/>
          <w:sz w:val="20"/>
          <w:lang w:val="hy-AM"/>
        </w:rPr>
        <w:t>1</w:t>
      </w:r>
      <w:r w:rsidR="00D20A5D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т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="004514C0" w:rsidRPr="004514C0">
        <w:rPr>
          <w:rFonts w:ascii="GHEA Grapalat" w:hAnsi="GHEA Grapalat" w:cs="Sylfaen"/>
          <w:sz w:val="20"/>
          <w:lang w:val="hy-AM"/>
        </w:rPr>
        <w:t xml:space="preserve">12 </w:t>
      </w:r>
      <w:r w:rsidR="004514C0" w:rsidRPr="004514C0">
        <w:rPr>
          <w:rFonts w:ascii="GHEA Grapalat" w:hAnsi="GHEA Grapalat" w:cs="Sylfaen" w:hint="eastAsia"/>
          <w:sz w:val="20"/>
          <w:lang w:val="hy-AM"/>
        </w:rPr>
        <w:t>декабря</w:t>
      </w:r>
      <w:r w:rsidR="004514C0" w:rsidRPr="004514C0">
        <w:rPr>
          <w:rFonts w:ascii="GHEA Grapalat" w:hAnsi="GHEA Grapalat" w:cs="Sylfaen"/>
          <w:sz w:val="20"/>
          <w:lang w:val="hy-AM"/>
        </w:rPr>
        <w:t xml:space="preserve">, </w:t>
      </w:r>
      <w:r w:rsidRPr="00960D2A">
        <w:rPr>
          <w:rFonts w:ascii="GHEA Grapalat" w:hAnsi="GHEA Grapalat" w:cs="Sylfaen"/>
          <w:sz w:val="20"/>
          <w:lang w:val="af-ZA"/>
        </w:rPr>
        <w:t>202</w:t>
      </w:r>
      <w:r w:rsidR="004514C0">
        <w:rPr>
          <w:rFonts w:asciiTheme="minorHAnsi" w:hAnsiTheme="minorHAnsi" w:cs="Sylfaen"/>
          <w:sz w:val="20"/>
          <w:lang w:val="hy-AM"/>
        </w:rPr>
        <w:t>5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года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был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твержден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результат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к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заявок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поданных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все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частника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оцедуры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требования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иглашения</w:t>
      </w:r>
      <w:r w:rsidRPr="00960D2A">
        <w:rPr>
          <w:rFonts w:ascii="GHEA Grapalat" w:hAnsi="GHEA Grapalat" w:cs="Sylfaen"/>
          <w:sz w:val="20"/>
          <w:lang w:val="af-ZA"/>
        </w:rPr>
        <w:t xml:space="preserve">. </w:t>
      </w:r>
      <w:r w:rsidRPr="00960D2A">
        <w:rPr>
          <w:rFonts w:ascii="GHEA Grapalat" w:hAnsi="GHEA Grapalat" w:cs="Sylfaen" w:hint="eastAsia"/>
          <w:sz w:val="20"/>
          <w:lang w:val="af-ZA"/>
        </w:rPr>
        <w:t>В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этим</w:t>
      </w:r>
      <w:r w:rsidRPr="00960D2A">
        <w:rPr>
          <w:rFonts w:ascii="GHEA Grapalat" w:hAnsi="GHEA Grapalat" w:cs="Sylfaen"/>
          <w:sz w:val="20"/>
          <w:lang w:val="af-ZA"/>
        </w:rPr>
        <w:t>,</w:t>
      </w:r>
    </w:p>
    <w:p w14:paraId="0FCD31BA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4DF9728E" w14:textId="77777777" w:rsidR="00186E6D" w:rsidRDefault="00186E6D" w:rsidP="00186E6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186E6D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186E6D"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800"/>
        <w:gridCol w:w="1010"/>
        <w:gridCol w:w="1195"/>
        <w:gridCol w:w="981"/>
        <w:gridCol w:w="454"/>
        <w:gridCol w:w="1906"/>
        <w:gridCol w:w="910"/>
        <w:gridCol w:w="1913"/>
      </w:tblGrid>
      <w:tr w:rsidR="00186E6D" w14:paraId="08E5E6DF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5AC7E1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756DFD4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79ADDE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B4058B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E981DE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14:paraId="0CBEF97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574EA9A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4158DB6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7D18E48C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6D6B46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25D4BB60" w14:textId="53E54362" w:rsidR="00186E6D" w:rsidRDefault="004514C0" w:rsidP="001579DD">
            <w:pPr>
              <w:rPr>
                <w:rFonts w:ascii="GHEA Grapalat" w:hAnsi="GHEA Grapalat"/>
                <w:sz w:val="20"/>
                <w:lang w:val="ru-RU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</w:t>
            </w:r>
            <w:proofErr w:type="gramStart"/>
            <w:r w:rsidRPr="004514C0">
              <w:rPr>
                <w:rFonts w:ascii="GHEA Grapalat" w:hAnsi="GHEA Grapalat" w:hint="eastAsia"/>
                <w:sz w:val="20"/>
                <w:lang w:val="ru-RU"/>
              </w:rPr>
              <w:t>»</w:t>
            </w:r>
            <w:r w:rsidR="00921D98" w:rsidRPr="00921D98">
              <w:rPr>
                <w:rFonts w:ascii="GHEA Grapalat" w:hAnsi="GHEA Grapalat"/>
                <w:sz w:val="20"/>
                <w:lang w:val="ru-RU"/>
              </w:rPr>
              <w:t>.</w:t>
            </w:r>
            <w:r w:rsidR="00186E6D">
              <w:rPr>
                <w:rFonts w:ascii="GHEA Grapalat" w:hAnsi="GHEA Grapalat"/>
                <w:sz w:val="20"/>
                <w:lang w:val="ru-RU"/>
              </w:rPr>
              <w:t>.</w:t>
            </w:r>
            <w:proofErr w:type="gramEnd"/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6D251C6D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14:paraId="43C0778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49B69903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6B3E0F24" w14:textId="77777777" w:rsidTr="001579DD">
        <w:trPr>
          <w:gridAfter w:val="1"/>
          <w:wAfter w:w="1913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375D20F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AC76C3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F8F5FC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A5B5C4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DEF954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05459B5B" w14:textId="77777777" w:rsidTr="001579DD">
        <w:trPr>
          <w:gridAfter w:val="1"/>
          <w:wAfter w:w="1913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6D7D62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1409786" w14:textId="4D5061D7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601D057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EA25939" w14:textId="6B12ED81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4</w:t>
            </w:r>
          </w:p>
        </w:tc>
      </w:tr>
    </w:tbl>
    <w:p w14:paraId="5A6595A6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62AE5DD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2E4785BB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6C0F99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2435144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58385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A7568A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3D61E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EE0D4F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02562A7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3EA72BC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0A8433B5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8E21AE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652E935D" w14:textId="42AE70F7" w:rsidR="00186E6D" w:rsidRDefault="00921D98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921D98">
              <w:rPr>
                <w:rFonts w:ascii="GHEA Grapalat" w:hAnsi="GHEA Grapalat"/>
                <w:sz w:val="20"/>
                <w:lang w:val="ru-RU"/>
              </w:rPr>
              <w:t>"</w:t>
            </w:r>
            <w:r w:rsidR="004514C0"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="004514C0"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="004514C0"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6D83E43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0D96442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EE8229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0A081082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AF073F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59EB43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47351E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719FB2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4AC5317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27867AFC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26DF00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E9DAA68" w14:textId="67638F04" w:rsidR="00186E6D" w:rsidRDefault="00921D98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921D98">
              <w:rPr>
                <w:rFonts w:ascii="GHEA Grapalat" w:hAnsi="GHEA Grapalat"/>
                <w:sz w:val="20"/>
                <w:lang w:val="ru-RU"/>
              </w:rPr>
              <w:t>"</w:t>
            </w:r>
            <w:r w:rsidR="004514C0"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="004514C0"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="004514C0"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19F59C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9442D30" w14:textId="1CD77B3D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.68</w:t>
            </w:r>
          </w:p>
        </w:tc>
      </w:tr>
    </w:tbl>
    <w:p w14:paraId="6D28CDBE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5169D4B4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"/>
        <w:gridCol w:w="1109"/>
        <w:gridCol w:w="842"/>
        <w:gridCol w:w="1342"/>
        <w:gridCol w:w="905"/>
        <w:gridCol w:w="526"/>
        <w:gridCol w:w="1860"/>
        <w:gridCol w:w="950"/>
        <w:gridCol w:w="1926"/>
      </w:tblGrid>
      <w:tr w:rsidR="00186E6D" w14:paraId="4BB92868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411DFC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1CC2755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1D40B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C493ED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FDAB1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E9915B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71E2626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4E5B76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061D9CED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94FF6A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2BB6021E" w14:textId="168848CC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  <w:r w:rsidR="00921D98" w:rsidRPr="00921D98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07BFB24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F5E3712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4C7380B6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53CA6C32" w14:textId="77777777" w:rsidTr="00D76720">
        <w:trPr>
          <w:gridAfter w:val="1"/>
          <w:wAfter w:w="1941" w:type="dxa"/>
          <w:trHeight w:val="1340"/>
          <w:jc w:val="center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30D7B49A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E38481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0338E6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4E9CCC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5862725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29CE927E" w14:textId="77777777" w:rsidTr="00D76720">
        <w:trPr>
          <w:gridAfter w:val="1"/>
          <w:wAfter w:w="1941" w:type="dxa"/>
          <w:trHeight w:val="654"/>
          <w:jc w:val="center"/>
        </w:trPr>
        <w:tc>
          <w:tcPr>
            <w:tcW w:w="2090" w:type="dxa"/>
            <w:gridSpan w:val="2"/>
            <w:shd w:val="clear" w:color="auto" w:fill="auto"/>
            <w:vAlign w:val="center"/>
          </w:tcPr>
          <w:p w14:paraId="17A5912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5BE80F3" w14:textId="56172B16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865C6D1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388FFEA" w14:textId="34BCD62F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4.85</w:t>
            </w:r>
          </w:p>
        </w:tc>
      </w:tr>
    </w:tbl>
    <w:p w14:paraId="74D6C77C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EAFC679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685DF57C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3093A800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79F74A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3B4C20D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95764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6AE68FC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25A79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019A586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93DD1B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73A2333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40033F21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BA0D02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35E654C" w14:textId="1D500AE9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6760FB7C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0E9CACF3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BA3A525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33EAC013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3BE0A33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33E15C5A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7A0C27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D50F39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459D058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5E8CCEC9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FD7682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5C466EF" w14:textId="1400474B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2AAD977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098BCB8" w14:textId="5EEBBA8D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.05</w:t>
            </w:r>
          </w:p>
        </w:tc>
      </w:tr>
    </w:tbl>
    <w:p w14:paraId="5AE5DD18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D4237E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F5FC706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7A485670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862FAD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683DAC6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0C8C6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7973AEE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09991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94260E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228CEA3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303225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03683757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428FEC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3C3B88A" w14:textId="6C04A448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</w:t>
            </w:r>
            <w:proofErr w:type="gramStart"/>
            <w:r w:rsidRPr="004514C0">
              <w:rPr>
                <w:rFonts w:ascii="GHEA Grapalat" w:hAnsi="GHEA Grapalat" w:hint="eastAsia"/>
                <w:sz w:val="20"/>
                <w:lang w:val="ru-RU"/>
              </w:rPr>
              <w:t>»</w:t>
            </w:r>
            <w:r w:rsidR="00921D98" w:rsidRPr="00921D98">
              <w:rPr>
                <w:rFonts w:ascii="GHEA Grapalat" w:hAnsi="GHEA Grapalat"/>
                <w:sz w:val="20"/>
                <w:lang w:val="ru-RU"/>
              </w:rPr>
              <w:t>.</w:t>
            </w:r>
            <w:r w:rsidR="00186E6D">
              <w:rPr>
                <w:rFonts w:ascii="GHEA Grapalat" w:hAnsi="GHEA Grapalat"/>
                <w:sz w:val="20"/>
                <w:lang w:val="ru-RU"/>
              </w:rPr>
              <w:t>.</w:t>
            </w:r>
            <w:proofErr w:type="gramEnd"/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68B7D92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05D1233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D8FDEEF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3B92DB82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E27954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F97BA6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AD634EA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6B8E3D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E09085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3DE9AD92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0BFBF0A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B4C1C1F" w14:textId="741811E0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1DFA8DB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C5D99FF" w14:textId="5BADDB54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0.84</w:t>
            </w:r>
          </w:p>
        </w:tc>
      </w:tr>
    </w:tbl>
    <w:p w14:paraId="48B47D06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D4237E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4F2D37DB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75C3E423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4C49CE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5C3592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3FF8D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B3A61D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C85A1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635B85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25ECD4A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09A7646A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3CF76616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714044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5F60C43" w14:textId="0D1ED385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  <w:r w:rsidR="00921D98" w:rsidRPr="00921D98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B413DC8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0EBFA85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7F6AA7E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2633FC14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2A8347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39F1F81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2C6BCF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D4BC47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0EBDE62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3BCFAE06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335A59C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C338203" w14:textId="00D85133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F0F6895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D2BFE83" w14:textId="79F9403F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.01</w:t>
            </w:r>
          </w:p>
        </w:tc>
      </w:tr>
    </w:tbl>
    <w:p w14:paraId="2953EC21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FC2C61">
        <w:rPr>
          <w:rFonts w:ascii="GHEA Grapalat" w:hAnsi="GHEA Grapalat"/>
          <w:sz w:val="20"/>
          <w:lang w:val="hy-AM"/>
        </w:rPr>
        <w:t>7</w:t>
      </w:r>
    </w:p>
    <w:p w14:paraId="13968090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рас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02A60C05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FCECE3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0BCA96F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0D1F1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706DE3F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D00A7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422F7CC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32D2EBE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0B108A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0903B65C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727E06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0FD7A470" w14:textId="0A07033C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ECC13D5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5621C697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8CC847E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1B5EFAF0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E44924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7AD83F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6AD700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6AFA4B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1B4E069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7971C5C1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5CD923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A70322F" w14:textId="5D66B583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  <w:r w:rsidR="00921D98" w:rsidRPr="00921D98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D4210DD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A8DB552" w14:textId="4F63B783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.55</w:t>
            </w:r>
          </w:p>
        </w:tc>
      </w:tr>
    </w:tbl>
    <w:p w14:paraId="1CBC7B72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FC2C61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5D8817C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является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53B27BDB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DEC26F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479EF4E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25CD0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1D369B1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E7D71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334114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F87D54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390D70F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697784D4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146642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047C7BEB" w14:textId="430073AF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  <w:r w:rsidR="00921D98" w:rsidRPr="00921D98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6AA9ABF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49FF7573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849921E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6492D1DE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39FD08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50F5D8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984BEE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49C146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22C7C30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1A3F0F64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F8A0D0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E23E95E" w14:textId="5039ECC5" w:rsidR="00186E6D" w:rsidRDefault="004514C0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4514C0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4514C0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4514C0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2BC8ACC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625912B" w14:textId="481B22E5" w:rsidR="00186E6D" w:rsidRPr="00777D64" w:rsidRDefault="00777D64" w:rsidP="001579D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08</w:t>
            </w:r>
          </w:p>
        </w:tc>
      </w:tr>
    </w:tbl>
    <w:p w14:paraId="003E310B" w14:textId="77777777" w:rsidR="00186E6D" w:rsidRPr="00960D2A" w:rsidRDefault="00186E6D" w:rsidP="00186E6D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FC2C61">
        <w:rPr>
          <w:rFonts w:ascii="GHEA Grapalat" w:hAnsi="GHEA Grapalat" w:cs="Sylfaen"/>
          <w:sz w:val="20"/>
          <w:lang w:val="hy-AM"/>
        </w:rPr>
        <w:t>9</w:t>
      </w:r>
    </w:p>
    <w:p w14:paraId="6CEC31EF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ури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0C6688A8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C448DD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2D026E9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5A3A0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D70F2D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120E2D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5AB4FE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3825768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040436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2D87AA40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4955E6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0152CF24" w14:textId="35D76909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60E13D04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BEEB15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4F16820A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2CAEF5F5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050C6AA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863E29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AF923A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2D9CB9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863EE0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0F9C4C48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F1E952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34C5773" w14:textId="612DE830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2C3BAA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9DC9DBE" w14:textId="7FD7AB9E" w:rsidR="00186E6D" w:rsidRPr="00777D64" w:rsidRDefault="00777D64" w:rsidP="00FC2C6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.49</w:t>
            </w:r>
          </w:p>
        </w:tc>
      </w:tr>
    </w:tbl>
    <w:p w14:paraId="7A2730DB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C8A456F" w14:textId="77777777" w:rsidR="006B2761" w:rsidRDefault="00186E6D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Pr="006B2761">
        <w:rPr>
          <w:rFonts w:ascii="GHEA Grapalat" w:hAnsi="GHEA Grapalat"/>
          <w:sz w:val="20"/>
          <w:lang w:val="ru-RU"/>
        </w:rPr>
        <w:t>1</w:t>
      </w:r>
      <w:r w:rsidR="00FC2C61">
        <w:rPr>
          <w:rFonts w:ascii="GHEA Grapalat" w:hAnsi="GHEA Grapalat"/>
          <w:sz w:val="20"/>
          <w:lang w:val="hy-AM"/>
        </w:rPr>
        <w:t>0</w:t>
      </w:r>
    </w:p>
    <w:p w14:paraId="6F96812C" w14:textId="77777777" w:rsidR="006B2761" w:rsidRDefault="00186E6D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6B2761">
        <w:rPr>
          <w:rFonts w:ascii="GHEA Grapalat" w:hAnsi="GHEA Grapalat" w:cs="Sylfaen"/>
          <w:sz w:val="20"/>
          <w:lang w:val="af-ZA"/>
        </w:rPr>
        <w:t>Покупка</w:t>
      </w:r>
      <w:r w:rsidR="006B2761">
        <w:rPr>
          <w:rFonts w:ascii="GHEA Grapalat" w:hAnsi="GHEA Grapalat"/>
          <w:sz w:val="20"/>
          <w:lang w:val="af-ZA"/>
        </w:rPr>
        <w:t xml:space="preserve"> </w:t>
      </w:r>
      <w:r w:rsidR="006B2761">
        <w:rPr>
          <w:rFonts w:ascii="GHEA Grapalat" w:hAnsi="GHEA Grapalat" w:cs="Sylfaen"/>
          <w:sz w:val="20"/>
          <w:lang w:val="af-ZA"/>
        </w:rPr>
        <w:t>объект</w:t>
      </w:r>
      <w:r w:rsidR="006B2761">
        <w:rPr>
          <w:rFonts w:ascii="GHEA Grapalat" w:hAnsi="GHEA Grapalat"/>
          <w:sz w:val="20"/>
          <w:lang w:val="af-ZA"/>
        </w:rPr>
        <w:t xml:space="preserve"> </w:t>
      </w:r>
      <w:r w:rsidR="006B2761">
        <w:rPr>
          <w:rFonts w:ascii="GHEA Grapalat" w:hAnsi="GHEA Grapalat" w:cs="Sylfaen"/>
          <w:sz w:val="20"/>
          <w:lang w:val="ru-RU"/>
        </w:rPr>
        <w:t>является</w:t>
      </w:r>
      <w:r w:rsidR="006B2761">
        <w:rPr>
          <w:rFonts w:ascii="GHEA Grapalat" w:hAnsi="GHEA Grapalat" w:cs="Sylfaen"/>
          <w:sz w:val="20"/>
          <w:lang w:val="af-ZA"/>
        </w:rPr>
        <w:t xml:space="preserve"> </w:t>
      </w:r>
      <w:r w:rsidR="006B2761">
        <w:rPr>
          <w:rFonts w:ascii="GHEA Grapalat" w:hAnsi="GHEA Grapalat"/>
          <w:sz w:val="20"/>
          <w:lang w:val="af-ZA"/>
        </w:rPr>
        <w:t xml:space="preserve"> </w:t>
      </w:r>
      <w:r w:rsidR="006B2761">
        <w:rPr>
          <w:rFonts w:ascii="GHEA Grapalat" w:hAnsi="GHEA Grapalat" w:cs="Sylfaen"/>
          <w:sz w:val="20"/>
          <w:lang w:val="af-ZA"/>
        </w:rPr>
        <w:t>является</w:t>
      </w:r>
      <w:r w:rsidR="006B2761">
        <w:rPr>
          <w:rFonts w:ascii="GHEA Grapalat" w:hAnsi="GHEA Grapalat"/>
          <w:sz w:val="20"/>
          <w:lang w:val="af-ZA"/>
        </w:rPr>
        <w:t xml:space="preserve"> </w:t>
      </w:r>
      <w:r w:rsidR="006B2761" w:rsidRPr="006B2761">
        <w:rPr>
          <w:rFonts w:ascii="GHEA Grapalat" w:hAnsi="GHEA Grapalat" w:cs="Sylfaen" w:hint="eastAsia"/>
          <w:bCs/>
          <w:color w:val="000000"/>
          <w:sz w:val="20"/>
          <w:lang w:val="ru-RU"/>
        </w:rPr>
        <w:t>молотый</w:t>
      </w:r>
      <w:r w:rsidR="006B2761" w:rsidRPr="006B2761">
        <w:rPr>
          <w:rFonts w:ascii="GHEA Grapalat" w:hAnsi="GHEA Grapalat" w:cs="Sylfaen"/>
          <w:bCs/>
          <w:color w:val="000000"/>
          <w:sz w:val="20"/>
          <w:lang w:val="ru-RU"/>
        </w:rPr>
        <w:t xml:space="preserve"> </w:t>
      </w:r>
      <w:r w:rsidR="006B2761" w:rsidRPr="006B2761">
        <w:rPr>
          <w:rFonts w:ascii="GHEA Grapalat" w:hAnsi="GHEA Grapalat" w:cs="Sylfaen" w:hint="eastAsia"/>
          <w:bCs/>
          <w:color w:val="000000"/>
          <w:sz w:val="20"/>
          <w:lang w:val="ru-RU"/>
        </w:rPr>
        <w:t>красный</w:t>
      </w:r>
      <w:r w:rsidR="006B2761" w:rsidRPr="006B2761">
        <w:rPr>
          <w:rFonts w:ascii="GHEA Grapalat" w:hAnsi="GHEA Grapalat" w:cs="Sylfaen"/>
          <w:bCs/>
          <w:color w:val="000000"/>
          <w:sz w:val="20"/>
          <w:lang w:val="ru-RU"/>
        </w:rPr>
        <w:t xml:space="preserve"> </w:t>
      </w:r>
      <w:r w:rsidR="006B2761" w:rsidRPr="006B2761">
        <w:rPr>
          <w:rFonts w:ascii="GHEA Grapalat" w:hAnsi="GHEA Grapalat" w:cs="Sylfaen" w:hint="eastAsia"/>
          <w:bCs/>
          <w:color w:val="000000"/>
          <w:sz w:val="20"/>
          <w:lang w:val="ru-RU"/>
        </w:rPr>
        <w:t>перец</w:t>
      </w:r>
      <w:r w:rsidR="006B2761">
        <w:rPr>
          <w:rFonts w:ascii="GHEA Grapalat" w:hAnsi="GHEA Grapalat" w:cs="Sylfaen"/>
          <w:bCs/>
          <w:color w:val="000000"/>
          <w:sz w:val="20"/>
          <w:lang w:val="ru-RU"/>
        </w:rPr>
        <w:t xml:space="preserve"> </w:t>
      </w:r>
      <w:r w:rsidR="006B2761"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6B2761" w14:paraId="00948046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BE66A9E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195367E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586CCB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F528C9A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E8B628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56A0D793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737B015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0EF1F67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6B2761" w14:paraId="5C7E9AE4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C09A657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93F3830" w14:textId="6971C23D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95B73EA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47A8FD5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3CEC9E38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2761" w14:paraId="2A328167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46FDE5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2B14F61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73EFE19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6A6F852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E916090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2761" w14:paraId="393D626B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E9B2774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1458194" w14:textId="66CCE931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288EF18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A494DE1" w14:textId="16183486" w:rsidR="006B2761" w:rsidRPr="00777D64" w:rsidRDefault="00777D64" w:rsidP="004514C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18</w:t>
            </w:r>
          </w:p>
        </w:tc>
      </w:tr>
    </w:tbl>
    <w:p w14:paraId="02F566C3" w14:textId="77777777" w:rsidR="006B2761" w:rsidRDefault="006B2761" w:rsidP="006B276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B73E9AF" w14:textId="77777777" w:rsidR="006B2761" w:rsidRDefault="006B2761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Pr="006B2761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1</w:t>
      </w:r>
    </w:p>
    <w:p w14:paraId="48D8A3CF" w14:textId="77777777" w:rsidR="00186E6D" w:rsidRPr="006B2761" w:rsidRDefault="00186E6D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75C83DA0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A1126B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3F08527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507A5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372570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80EE2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413CFC6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5BABB1AA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4CBB41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05400856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DF1259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473B5B62" w14:textId="69E22B4B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B2D966B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EF05C37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60E7F8C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21B7B105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1D8A032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2A7771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7D9150C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AD3BEF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38514B0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668AA707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1F0EDB1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7F8E09F" w14:textId="4EEACDC1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1CDFB9E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63ABDA9" w14:textId="56A5F0FD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.8</w:t>
            </w:r>
          </w:p>
        </w:tc>
      </w:tr>
    </w:tbl>
    <w:p w14:paraId="70369EF1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7A7C76DD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6B2761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3E8EB1B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62194D15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90372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CA0FD4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208CE4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6C9DE5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63B5C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1425F8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A5780A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9EF72F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524A6B73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FAF0E0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9BAC004" w14:textId="5311B424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C655BC2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77DD029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0A76E97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55CF7B48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4F077E4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D8490E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1B70A3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60EB66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6D78FEA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1F368D38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13B94ECD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710D98D" w14:textId="05132DAC" w:rsidR="00186E6D" w:rsidRDefault="00921D98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921D98">
              <w:rPr>
                <w:rFonts w:ascii="GHEA Grapalat" w:hAnsi="GHEA Grapalat"/>
                <w:sz w:val="20"/>
                <w:lang w:val="ru-RU"/>
              </w:rPr>
              <w:t>"</w:t>
            </w:r>
            <w:r w:rsidR="003C18A7"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="003C18A7"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="003C18A7"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6C76D036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51E873A" w14:textId="1FCF40E2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.83</w:t>
            </w:r>
          </w:p>
        </w:tc>
      </w:tr>
    </w:tbl>
    <w:p w14:paraId="0AD46C52" w14:textId="77777777" w:rsidR="00186E6D" w:rsidRPr="00960D2A" w:rsidRDefault="00186E6D" w:rsidP="00186E6D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 w:rsidR="006B2761">
        <w:rPr>
          <w:rFonts w:ascii="GHEA Grapalat" w:hAnsi="GHEA Grapalat"/>
          <w:sz w:val="20"/>
          <w:lang w:val="hy-AM"/>
        </w:rPr>
        <w:t>3</w:t>
      </w:r>
    </w:p>
    <w:p w14:paraId="124C4A80" w14:textId="77777777" w:rsidR="00186E6D" w:rsidRPr="006B2761" w:rsidRDefault="00186E6D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23BC603A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3D2D9A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1AF3DA1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03889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A9AEA1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413057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68C4836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55F2384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48669DB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57B53A61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CC44B2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61837526" w14:textId="4D88B33C" w:rsidR="00186E6D" w:rsidRDefault="00921D98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921D98">
              <w:rPr>
                <w:rFonts w:ascii="GHEA Grapalat" w:hAnsi="GHEA Grapalat"/>
                <w:sz w:val="20"/>
                <w:lang w:val="ru-RU"/>
              </w:rPr>
              <w:t>"</w:t>
            </w:r>
            <w:r w:rsidR="003C18A7"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="003C18A7"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="003C18A7"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B32212D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D2F842E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42EEA177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6364AD65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7694721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37EAFEA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D3936F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6FDC4AC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06EBD6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077A8517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85CF680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11695B2E" w14:textId="0D37DAC8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1DB9C8D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111807A" w14:textId="20B80A80" w:rsidR="00186E6D" w:rsidRPr="00777D64" w:rsidRDefault="00777D64" w:rsidP="001579D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95</w:t>
            </w:r>
          </w:p>
        </w:tc>
      </w:tr>
    </w:tbl>
    <w:p w14:paraId="025082C0" w14:textId="77777777" w:rsidR="006B2761" w:rsidRPr="00960D2A" w:rsidRDefault="006B2761" w:rsidP="006B276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4</w:t>
      </w:r>
    </w:p>
    <w:p w14:paraId="65B4A67C" w14:textId="77777777" w:rsidR="006B2761" w:rsidRDefault="006B2761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6B2761" w14:paraId="5E9BBE70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E63DFBA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388ADD01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4D418F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8D8EEC1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4C39DB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85454EE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564B2E83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D4441C4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6B2761" w14:paraId="0C226EAB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7E5BE69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63C66EF3" w14:textId="0C33C139" w:rsidR="006B2761" w:rsidRDefault="00921D98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921D98">
              <w:rPr>
                <w:rFonts w:ascii="GHEA Grapalat" w:hAnsi="GHEA Grapalat"/>
                <w:sz w:val="20"/>
                <w:lang w:val="ru-RU"/>
              </w:rPr>
              <w:t>"</w:t>
            </w:r>
            <w:r w:rsidR="003C18A7"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="003C18A7"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="003C18A7"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4E9B51F1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7A37972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576DDAA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2761" w14:paraId="749DFF06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F29E707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590C64A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E14016A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0871526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09434440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2761" w14:paraId="4D9854FE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C4D76B9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2D0869F" w14:textId="2B98756C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4C985DC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2212BC2" w14:textId="393C8667" w:rsidR="006B2761" w:rsidRPr="00777D64" w:rsidRDefault="00777D64" w:rsidP="004514C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160</w:t>
            </w:r>
          </w:p>
        </w:tc>
      </w:tr>
    </w:tbl>
    <w:p w14:paraId="680171DC" w14:textId="77777777" w:rsidR="006B2761" w:rsidRPr="00960D2A" w:rsidRDefault="006B2761" w:rsidP="006B276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</w:p>
    <w:p w14:paraId="1A79F0BF" w14:textId="77777777" w:rsidR="006B2761" w:rsidRDefault="006B2761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6B2761" w14:paraId="2C2D3465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3159179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D7AB0BC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DB1E12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7F1D8974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2F1D14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497B5E82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CE57DB1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B13A853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6B2761" w14:paraId="55166265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D3FE207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76CF107D" w14:textId="39CD0E35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0B88579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41E52263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0E6508FC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2761" w14:paraId="66DA3870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0E6733AB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835DFD8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5D92834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6E81859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0FAF6C8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2761" w14:paraId="074589E8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5CB3FC2C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FDE1BDE" w14:textId="2165F210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6E00578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B3E7CC5" w14:textId="4180E6D2" w:rsidR="006B2761" w:rsidRPr="00777D64" w:rsidRDefault="00777D64" w:rsidP="004514C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.65</w:t>
            </w:r>
          </w:p>
        </w:tc>
      </w:tr>
    </w:tbl>
    <w:p w14:paraId="11C831D2" w14:textId="77777777" w:rsidR="006B2761" w:rsidRPr="00960D2A" w:rsidRDefault="006B2761" w:rsidP="006B276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</w:p>
    <w:p w14:paraId="482C0308" w14:textId="77777777" w:rsidR="006B2761" w:rsidRDefault="006B2761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6B2761" w14:paraId="1F579983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B7D1728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68EE3DC8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C52336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23E4844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B300A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E2C688C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48B39BF3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D7291FE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6B2761" w14:paraId="6A1DAF4C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EA90111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349AD825" w14:textId="2961BB7D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362DDBB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2E1240D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4230EDC0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2761" w14:paraId="593F2854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59FFABFD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075F568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08547139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A885467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4B1AABD7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2761" w14:paraId="1559EECE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6FAF47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4811375" w14:textId="49721EBC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26D43903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369BE2D6" w14:textId="295931FF" w:rsidR="006B2761" w:rsidRPr="00233F56" w:rsidRDefault="00233F56" w:rsidP="004514C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.22</w:t>
            </w:r>
          </w:p>
        </w:tc>
      </w:tr>
    </w:tbl>
    <w:p w14:paraId="362B1E1E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 w:rsidR="006B2761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2F2F311A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proofErr w:type="spellStart"/>
      <w:r>
        <w:rPr>
          <w:rFonts w:ascii="GHEA Grapalat" w:hAnsi="GHEA Grapalat" w:cs="Sylfaen"/>
          <w:sz w:val="20"/>
          <w:lang w:val="ru-RU"/>
        </w:rPr>
        <w:t>Мацун</w:t>
      </w:r>
      <w:proofErr w:type="spellEnd"/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186E6D" w14:paraId="1C0BD070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07B81DF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D32102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A31863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5FEB74D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EE4501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5DDA1C97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387B5E8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85A5215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186E6D" w14:paraId="7E8D0353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C48263E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46EFCBED" w14:textId="61D51D11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786F0DCC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57714EFB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30EFE766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6E6D" w14:paraId="4AE07F64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FE9342A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0831C5B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20E3AB99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593ACC9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3FC6DB86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6E6D" w14:paraId="32C05DCC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18405C2" w14:textId="77777777" w:rsidR="00186E6D" w:rsidRDefault="00186E6D" w:rsidP="001579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60DDA291" w14:textId="4941C761" w:rsidR="00186E6D" w:rsidRDefault="003C18A7" w:rsidP="001579DD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31B26C45" w14:textId="77777777" w:rsidR="00186E6D" w:rsidRDefault="00186E6D" w:rsidP="001579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24F05382" w14:textId="6FA529F9" w:rsidR="00186E6D" w:rsidRPr="00233F56" w:rsidRDefault="00233F56" w:rsidP="006B2761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85</w:t>
            </w:r>
          </w:p>
        </w:tc>
      </w:tr>
    </w:tbl>
    <w:p w14:paraId="18DB1E19" w14:textId="77777777" w:rsidR="006B2761" w:rsidRDefault="006B2761" w:rsidP="006B2761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</w:t>
      </w:r>
    </w:p>
    <w:p w14:paraId="291E6765" w14:textId="77777777" w:rsidR="006B2761" w:rsidRDefault="00186E6D" w:rsidP="006B2761">
      <w:pPr>
        <w:spacing w:after="240" w:line="360" w:lineRule="auto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 w:rsidR="006B2761">
        <w:rPr>
          <w:rFonts w:ascii="GHEA Grapalat" w:hAnsi="GHEA Grapalat"/>
          <w:sz w:val="20"/>
          <w:lang w:val="hy-AM"/>
        </w:rPr>
        <w:t>18</w:t>
      </w:r>
    </w:p>
    <w:p w14:paraId="0E715E05" w14:textId="77777777" w:rsidR="00FC2C61" w:rsidRPr="006B2761" w:rsidRDefault="00FC2C61" w:rsidP="006B2761">
      <w:pPr>
        <w:spacing w:after="240" w:line="360" w:lineRule="auto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799"/>
        <w:gridCol w:w="1150"/>
        <w:gridCol w:w="1033"/>
        <w:gridCol w:w="1218"/>
        <w:gridCol w:w="213"/>
        <w:gridCol w:w="2173"/>
        <w:gridCol w:w="637"/>
        <w:gridCol w:w="2238"/>
      </w:tblGrid>
      <w:tr w:rsidR="00FC2C61" w14:paraId="29CF5A2B" w14:textId="77777777" w:rsidTr="00D76720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E308E81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17D7B68B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82B781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6C6B4DE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157CCC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536150E9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5769DA54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2E9AE45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FC2C61" w14:paraId="5F70FAA4" w14:textId="77777777" w:rsidTr="00D76720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2C2F9F1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14:paraId="5CFB4F9E" w14:textId="7EAA2091" w:rsidR="00FC2C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  <w:r w:rsidR="00921D98" w:rsidRPr="00921D98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302A3BAA" w14:textId="77777777" w:rsidR="00FC2C61" w:rsidRDefault="00FC2C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5F3FA560" w14:textId="77777777" w:rsidR="00FC2C61" w:rsidRDefault="00FC2C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27B82BB1" w14:textId="77777777" w:rsidR="00FC2C61" w:rsidRDefault="00FC2C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2C61" w14:paraId="4B44AFF9" w14:textId="77777777" w:rsidTr="00D76720">
        <w:trPr>
          <w:gridAfter w:val="1"/>
          <w:wAfter w:w="2254" w:type="dxa"/>
          <w:trHeight w:val="1340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6945A2B3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2F7F8B23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B099CF3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4AD6EAF2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3200297F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2C61" w14:paraId="7371862B" w14:textId="77777777" w:rsidTr="00D76720">
        <w:trPr>
          <w:gridAfter w:val="1"/>
          <w:wAfter w:w="2254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14:paraId="251FBE32" w14:textId="77777777" w:rsidR="00FC2C61" w:rsidRDefault="00FC2C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4DD05CBB" w14:textId="0FA97033" w:rsidR="00FC2C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4D82403C" w14:textId="77777777" w:rsidR="00FC2C61" w:rsidRDefault="00FC2C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18E71085" w14:textId="2208F41C" w:rsidR="00FC2C61" w:rsidRPr="00233F56" w:rsidRDefault="00233F56" w:rsidP="004514C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.94</w:t>
            </w:r>
          </w:p>
        </w:tc>
      </w:tr>
    </w:tbl>
    <w:p w14:paraId="6535273D" w14:textId="77777777" w:rsidR="006B2761" w:rsidRDefault="006B2761" w:rsidP="006B2761">
      <w:pPr>
        <w:spacing w:after="240" w:line="360" w:lineRule="auto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14:paraId="432F46AC" w14:textId="77777777" w:rsidR="006B2761" w:rsidRPr="006B2761" w:rsidRDefault="006B2761" w:rsidP="006B2761">
      <w:pPr>
        <w:spacing w:after="240" w:line="360" w:lineRule="auto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 w:rsidRPr="006B2761">
        <w:rPr>
          <w:rFonts w:ascii="GHEA Grapalat" w:hAnsi="GHEA Grapalat" w:hint="eastAsia"/>
          <w:sz w:val="20"/>
          <w:lang w:val="hy-AM"/>
        </w:rPr>
        <w:t>цельнозерновая</w:t>
      </w:r>
      <w:r w:rsidRPr="006B2761">
        <w:rPr>
          <w:rFonts w:ascii="GHEA Grapalat" w:hAnsi="GHEA Grapalat"/>
          <w:sz w:val="20"/>
          <w:lang w:val="hy-AM"/>
        </w:rPr>
        <w:t xml:space="preserve"> </w:t>
      </w:r>
      <w:r w:rsidRPr="006B2761">
        <w:rPr>
          <w:rFonts w:ascii="GHEA Grapalat" w:hAnsi="GHEA Grapalat" w:hint="eastAsia"/>
          <w:sz w:val="20"/>
          <w:lang w:val="hy-AM"/>
        </w:rPr>
        <w:t>му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946"/>
        <w:gridCol w:w="2228"/>
        <w:gridCol w:w="2398"/>
        <w:gridCol w:w="2889"/>
      </w:tblGrid>
      <w:tr w:rsidR="006B2761" w14:paraId="777DA5EF" w14:textId="77777777" w:rsidTr="004514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B70376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30C8A94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2D18E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420EDD2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5068F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D74669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06B507F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FF055D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6B2761" w14:paraId="689A7ED3" w14:textId="77777777" w:rsidTr="004514C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53CA4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838A10" w14:textId="77777777" w:rsidR="00912C82" w:rsidRPr="00912C82" w:rsidRDefault="00912C82" w:rsidP="00912C8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14:paraId="30546F37" w14:textId="64C63595" w:rsidR="006B2761" w:rsidRDefault="003C18A7" w:rsidP="00912C82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23B5DEF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8F6235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9B75090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A004EAE" w14:textId="77777777" w:rsidR="006B2761" w:rsidRDefault="006B2761" w:rsidP="006B276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B2761" w14:paraId="119A83C9" w14:textId="77777777" w:rsidTr="004514C0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D71D83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93FC2F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3E8FDB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21BD44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5B66CB8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2761" w14:paraId="6FE5921D" w14:textId="77777777" w:rsidTr="004514C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BE8105" w14:textId="77777777" w:rsidR="006B2761" w:rsidRDefault="006B2761" w:rsidP="004514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689632" w14:textId="41D11EE6" w:rsidR="006B2761" w:rsidRDefault="003C18A7" w:rsidP="004514C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3C18A7">
              <w:rPr>
                <w:rFonts w:ascii="GHEA Grapalat" w:hAnsi="GHEA Grapalat" w:hint="eastAsia"/>
                <w:sz w:val="20"/>
                <w:lang w:val="ru-RU"/>
              </w:rPr>
              <w:t>ООО</w:t>
            </w:r>
            <w:r w:rsidRPr="003C18A7">
              <w:rPr>
                <w:rFonts w:ascii="GHEA Grapalat" w:hAnsi="GHEA Grapalat"/>
                <w:sz w:val="20"/>
                <w:lang w:val="ru-RU"/>
              </w:rPr>
              <w:t xml:space="preserve"> «</w:t>
            </w:r>
            <w:r w:rsidRPr="003C18A7">
              <w:rPr>
                <w:rFonts w:ascii="GHEA Grapalat" w:hAnsi="GHEA Grapalat" w:hint="eastAsia"/>
                <w:sz w:val="20"/>
                <w:lang w:val="ru-RU"/>
              </w:rPr>
              <w:t>САМХОС»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570642" w14:textId="77777777" w:rsidR="006B2761" w:rsidRDefault="006B2761" w:rsidP="004514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97E2D3" w14:textId="57E1E3E4" w:rsidR="006B2761" w:rsidRPr="00233F56" w:rsidRDefault="00233F56" w:rsidP="004514C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.26</w:t>
            </w:r>
            <w:bookmarkStart w:id="0" w:name="_GoBack"/>
            <w:bookmarkEnd w:id="0"/>
          </w:p>
        </w:tc>
      </w:tr>
    </w:tbl>
    <w:p w14:paraId="55235E17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8DD866D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14:paraId="757AD6EA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14:paraId="0493CE9D" w14:textId="77777777" w:rsidR="00186E6D" w:rsidRDefault="00186E6D" w:rsidP="00186E6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56A1D66" w14:textId="7EB93F1E" w:rsidR="00186E6D" w:rsidRDefault="00186E6D" w:rsidP="00186E6D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DB7023">
        <w:rPr>
          <w:rFonts w:ascii="Arial" w:hAnsi="Arial" w:cs="Arial"/>
          <w:b/>
          <w:sz w:val="20"/>
          <w:lang w:val="hy-AM"/>
        </w:rPr>
        <w:t xml:space="preserve">ԳՄ-ԿՄԴ1-ՄԱԱՊՁԲ-2026/01 </w:t>
      </w:r>
      <w:r>
        <w:rPr>
          <w:rFonts w:ascii="GHEA Grapalat" w:hAnsi="GHEA Grapalat"/>
          <w:b/>
          <w:sz w:val="20"/>
          <w:lang w:val="af-ZA"/>
        </w:rPr>
        <w:t xml:space="preserve">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 w:rsidR="00912C82" w:rsidRPr="00912C82">
        <w:rPr>
          <w:rFonts w:ascii="GHEA Grapalat" w:hAnsi="GHEA Grapalat" w:cs="Sylfaen" w:hint="eastAsia"/>
          <w:sz w:val="20"/>
          <w:lang w:val="af-ZA"/>
        </w:rPr>
        <w:t>Л</w:t>
      </w:r>
      <w:r w:rsidR="00912C82" w:rsidRPr="00912C82">
        <w:rPr>
          <w:rFonts w:ascii="GHEA Grapalat" w:hAnsi="GHEA Grapalat" w:cs="Sylfaen"/>
          <w:sz w:val="20"/>
          <w:lang w:val="af-ZA"/>
        </w:rPr>
        <w:t xml:space="preserve">. </w:t>
      </w:r>
      <w:r w:rsidR="00912C82" w:rsidRPr="00912C82">
        <w:rPr>
          <w:rFonts w:ascii="GHEA Grapalat" w:hAnsi="GHEA Grapalat" w:cs="Sylfaen" w:hint="eastAsia"/>
          <w:sz w:val="20"/>
          <w:lang w:val="af-ZA"/>
        </w:rPr>
        <w:t>Адлоян</w:t>
      </w:r>
    </w:p>
    <w:p w14:paraId="42F6AD05" w14:textId="77777777" w:rsidR="00186E6D" w:rsidRDefault="00186E6D" w:rsidP="00186E6D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14:paraId="0C585FED" w14:textId="77777777" w:rsidR="00186E6D" w:rsidRPr="00912C82" w:rsidRDefault="00186E6D" w:rsidP="00186E6D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 w:rsidRPr="00507676">
        <w:rPr>
          <w:rFonts w:ascii="GHEA Grapalat" w:hAnsi="GHEA Grapalat"/>
          <w:lang w:val="ru-RU"/>
        </w:rPr>
        <w:t>Телефон</w:t>
      </w:r>
      <w:r w:rsidRPr="00EF5BE2">
        <w:rPr>
          <w:rFonts w:ascii="GHEA Grapalat" w:hAnsi="GHEA Grapalat"/>
          <w:b/>
          <w:lang w:val="ru-RU"/>
        </w:rPr>
        <w:t xml:space="preserve"> +374 </w:t>
      </w:r>
      <w:r w:rsidR="00912C82">
        <w:rPr>
          <w:rFonts w:ascii="GHEA Grapalat" w:hAnsi="GHEA Grapalat"/>
          <w:b/>
          <w:lang w:val="hy-AM"/>
        </w:rPr>
        <w:t>93 96 12 46</w:t>
      </w:r>
    </w:p>
    <w:p w14:paraId="3564C909" w14:textId="77777777" w:rsidR="00912C82" w:rsidRPr="00AD0DDC" w:rsidRDefault="00186E6D" w:rsidP="00912C82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D2A">
        <w:rPr>
          <w:rFonts w:ascii="GHEA Grapalat" w:hAnsi="GHEA Grapalat"/>
          <w:lang w:val="ru-RU"/>
        </w:rPr>
        <w:t xml:space="preserve">  </w:t>
      </w:r>
      <w:r w:rsidRPr="00507676">
        <w:rPr>
          <w:rFonts w:ascii="GHEA Grapalat" w:hAnsi="GHEA Grapalat"/>
          <w:lang w:val="ru-RU"/>
        </w:rPr>
        <w:t>Электронная почта</w:t>
      </w:r>
      <w:r w:rsidRPr="0097268F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af-ZA"/>
        </w:rPr>
        <w:t xml:space="preserve">  </w:t>
      </w:r>
      <w:r w:rsidR="00912C82" w:rsidRPr="00E93DD9">
        <w:rPr>
          <w:rFonts w:ascii="GHEA Grapalat" w:hAnsi="GHEA Grapalat"/>
          <w:sz w:val="20"/>
          <w:lang w:val="hy-AM"/>
        </w:rPr>
        <w:t>lusine.adloyan@mail.ru</w:t>
      </w:r>
    </w:p>
    <w:p w14:paraId="7681321C" w14:textId="77777777" w:rsidR="00186E6D" w:rsidRPr="00830008" w:rsidRDefault="00186E6D" w:rsidP="00186E6D">
      <w:pPr>
        <w:pStyle w:val="af2"/>
        <w:widowControl w:val="0"/>
        <w:ind w:firstLine="567"/>
        <w:rPr>
          <w:rFonts w:ascii="GHEA Grapalat" w:hAnsi="GHEA Grapalat"/>
          <w:b/>
          <w:lang w:val="ru-RU"/>
        </w:rPr>
      </w:pPr>
      <w:r w:rsidRPr="00507676">
        <w:rPr>
          <w:rFonts w:ascii="GHEA Grapalat" w:hAnsi="GHEA Grapalat"/>
          <w:lang w:val="ru-RU"/>
        </w:rPr>
        <w:t xml:space="preserve">Заказчик </w:t>
      </w:r>
      <w:r w:rsidRPr="00830008">
        <w:rPr>
          <w:rFonts w:ascii="GHEA Grapalat" w:hAnsi="GHEA Grapalat"/>
          <w:b/>
          <w:lang w:val="ru-RU"/>
        </w:rPr>
        <w:t xml:space="preserve">ГНКО </w:t>
      </w:r>
      <w:r w:rsidRPr="00830008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lang w:val="ru-RU"/>
        </w:rPr>
        <w:t xml:space="preserve">Средняя школа село </w:t>
      </w:r>
      <w:proofErr w:type="spellStart"/>
      <w:r w:rsidR="00912C82" w:rsidRPr="00912C82">
        <w:rPr>
          <w:rFonts w:ascii="GHEA Grapalat" w:hAnsi="GHEA Grapalat" w:hint="eastAsia"/>
          <w:lang w:val="ru-RU"/>
        </w:rPr>
        <w:t>Кармиргюх</w:t>
      </w:r>
      <w:proofErr w:type="spellEnd"/>
      <w:r w:rsidRPr="00941A71">
        <w:rPr>
          <w:rFonts w:ascii="GHEA Grapalat" w:hAnsi="GHEA Grapalat"/>
          <w:lang w:val="ru-RU"/>
        </w:rPr>
        <w:t xml:space="preserve">, </w:t>
      </w:r>
      <w:proofErr w:type="spellStart"/>
      <w:r w:rsidRPr="00941A71">
        <w:rPr>
          <w:rFonts w:ascii="GHEA Grapalat" w:hAnsi="GHEA Grapalat"/>
          <w:lang w:val="ru-RU"/>
        </w:rPr>
        <w:t>Гегаркуникская</w:t>
      </w:r>
      <w:proofErr w:type="spellEnd"/>
      <w:r w:rsidRPr="00941A71">
        <w:rPr>
          <w:rFonts w:ascii="GHEA Grapalat" w:hAnsi="GHEA Grapalat"/>
          <w:lang w:val="ru-RU"/>
        </w:rPr>
        <w:t xml:space="preserve"> область, РА</w:t>
      </w:r>
      <w:r w:rsidRPr="00830008">
        <w:rPr>
          <w:rFonts w:ascii="GHEA Grapalat" w:hAnsi="GHEA Grapalat"/>
          <w:b/>
          <w:lang w:val="hy-AM"/>
        </w:rPr>
        <w:t>»</w:t>
      </w:r>
    </w:p>
    <w:p w14:paraId="1DDD2ED2" w14:textId="77777777" w:rsidR="00186E6D" w:rsidRPr="003C18A7" w:rsidRDefault="00186E6D" w:rsidP="003C18A7">
      <w:pPr>
        <w:pStyle w:val="31"/>
        <w:spacing w:after="240"/>
        <w:ind w:firstLine="0"/>
        <w:rPr>
          <w:rFonts w:asciiTheme="minorHAnsi" w:hAnsiTheme="minorHAnsi" w:cs="Arial"/>
          <w:b w:val="0"/>
          <w:i w:val="0"/>
          <w:sz w:val="20"/>
          <w:u w:val="none"/>
          <w:lang w:val="hy-AM"/>
        </w:rPr>
      </w:pPr>
    </w:p>
    <w:sectPr w:rsidR="00186E6D" w:rsidRPr="003C1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6BB8" w14:textId="77777777" w:rsidR="005A4CE1" w:rsidRDefault="005A4CE1">
      <w:r>
        <w:separator/>
      </w:r>
    </w:p>
  </w:endnote>
  <w:endnote w:type="continuationSeparator" w:id="0">
    <w:p w14:paraId="64CE37CF" w14:textId="77777777" w:rsidR="005A4CE1" w:rsidRDefault="005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A52FE" w14:textId="77777777" w:rsidR="00777D64" w:rsidRDefault="00777D64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E9790" w14:textId="77777777" w:rsidR="00777D64" w:rsidRDefault="00777D64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0C84E" w14:textId="77777777" w:rsidR="00777D64" w:rsidRDefault="00777D64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F56">
      <w:rPr>
        <w:rStyle w:val="a5"/>
        <w:noProof/>
      </w:rPr>
      <w:t>15</w:t>
    </w:r>
    <w:r>
      <w:rPr>
        <w:rStyle w:val="a5"/>
      </w:rPr>
      <w:fldChar w:fldCharType="end"/>
    </w:r>
  </w:p>
  <w:p w14:paraId="4FD10AE9" w14:textId="77777777" w:rsidR="00777D64" w:rsidRDefault="00777D64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8B14" w14:textId="77777777" w:rsidR="00777D64" w:rsidRDefault="00777D6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AF7F8" w14:textId="77777777" w:rsidR="005A4CE1" w:rsidRDefault="005A4CE1">
      <w:r>
        <w:separator/>
      </w:r>
    </w:p>
  </w:footnote>
  <w:footnote w:type="continuationSeparator" w:id="0">
    <w:p w14:paraId="2F7FA75A" w14:textId="77777777" w:rsidR="005A4CE1" w:rsidRDefault="005A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4846" w14:textId="77777777" w:rsidR="00777D64" w:rsidRDefault="00777D6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769CD" w14:textId="77777777" w:rsidR="00777D64" w:rsidRDefault="00777D6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6C80" w14:textId="77777777" w:rsidR="00777D64" w:rsidRDefault="00777D6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3523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0F5611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579DD"/>
    <w:rsid w:val="001617BD"/>
    <w:rsid w:val="001628D6"/>
    <w:rsid w:val="00176F75"/>
    <w:rsid w:val="0018058E"/>
    <w:rsid w:val="00180617"/>
    <w:rsid w:val="0018477C"/>
    <w:rsid w:val="00185136"/>
    <w:rsid w:val="001860C6"/>
    <w:rsid w:val="00186E6D"/>
    <w:rsid w:val="0019719D"/>
    <w:rsid w:val="00197EA6"/>
    <w:rsid w:val="001A2642"/>
    <w:rsid w:val="001A3D43"/>
    <w:rsid w:val="001A5C0B"/>
    <w:rsid w:val="001A64A3"/>
    <w:rsid w:val="001A6636"/>
    <w:rsid w:val="001A7247"/>
    <w:rsid w:val="001A7D59"/>
    <w:rsid w:val="001B0C0E"/>
    <w:rsid w:val="001B33E6"/>
    <w:rsid w:val="001C03AE"/>
    <w:rsid w:val="001C13FF"/>
    <w:rsid w:val="001C220F"/>
    <w:rsid w:val="001C521B"/>
    <w:rsid w:val="001C578F"/>
    <w:rsid w:val="001C78B0"/>
    <w:rsid w:val="001D78B4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3F56"/>
    <w:rsid w:val="00237045"/>
    <w:rsid w:val="00237D02"/>
    <w:rsid w:val="00237FC5"/>
    <w:rsid w:val="00245FAF"/>
    <w:rsid w:val="00261694"/>
    <w:rsid w:val="0026753B"/>
    <w:rsid w:val="00276B8D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18A7"/>
    <w:rsid w:val="003C31AB"/>
    <w:rsid w:val="003C6C4C"/>
    <w:rsid w:val="003D5271"/>
    <w:rsid w:val="003D7049"/>
    <w:rsid w:val="003E0CD8"/>
    <w:rsid w:val="003E343E"/>
    <w:rsid w:val="003F059B"/>
    <w:rsid w:val="003F1CD6"/>
    <w:rsid w:val="003F1D0E"/>
    <w:rsid w:val="003F4113"/>
    <w:rsid w:val="003F4471"/>
    <w:rsid w:val="003F49B4"/>
    <w:rsid w:val="003F79FB"/>
    <w:rsid w:val="00400D6B"/>
    <w:rsid w:val="00405402"/>
    <w:rsid w:val="00427AC6"/>
    <w:rsid w:val="00430616"/>
    <w:rsid w:val="0043269D"/>
    <w:rsid w:val="0044195C"/>
    <w:rsid w:val="00441E90"/>
    <w:rsid w:val="00444CAE"/>
    <w:rsid w:val="00447753"/>
    <w:rsid w:val="004514C0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4CE1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2761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73394"/>
    <w:rsid w:val="00777D64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3748"/>
    <w:rsid w:val="008F5FBD"/>
    <w:rsid w:val="008F7DC4"/>
    <w:rsid w:val="00901B34"/>
    <w:rsid w:val="00901B52"/>
    <w:rsid w:val="00901D35"/>
    <w:rsid w:val="0090300B"/>
    <w:rsid w:val="00907C60"/>
    <w:rsid w:val="00910DE9"/>
    <w:rsid w:val="00912C82"/>
    <w:rsid w:val="00913176"/>
    <w:rsid w:val="00916899"/>
    <w:rsid w:val="00921D98"/>
    <w:rsid w:val="0092549D"/>
    <w:rsid w:val="00925EC6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D6527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0692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57FC6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0A5D"/>
    <w:rsid w:val="00D2725C"/>
    <w:rsid w:val="00D35E56"/>
    <w:rsid w:val="00D405E4"/>
    <w:rsid w:val="00D4071A"/>
    <w:rsid w:val="00D41675"/>
    <w:rsid w:val="00D4237E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74808"/>
    <w:rsid w:val="00D76720"/>
    <w:rsid w:val="00D810D7"/>
    <w:rsid w:val="00D83E21"/>
    <w:rsid w:val="00D844E9"/>
    <w:rsid w:val="00D84893"/>
    <w:rsid w:val="00D92B38"/>
    <w:rsid w:val="00D92FBE"/>
    <w:rsid w:val="00D961E2"/>
    <w:rsid w:val="00DA0F52"/>
    <w:rsid w:val="00DB074B"/>
    <w:rsid w:val="00DB50C0"/>
    <w:rsid w:val="00DB7023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644C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3DD9"/>
    <w:rsid w:val="00E96BC2"/>
    <w:rsid w:val="00E970B4"/>
    <w:rsid w:val="00EA2281"/>
    <w:rsid w:val="00EB5497"/>
    <w:rsid w:val="00EB6973"/>
    <w:rsid w:val="00EB6B0D"/>
    <w:rsid w:val="00EB7931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0AF9"/>
    <w:rsid w:val="00FA127B"/>
    <w:rsid w:val="00FA5AB6"/>
    <w:rsid w:val="00FB2C5C"/>
    <w:rsid w:val="00FB5C4D"/>
    <w:rsid w:val="00FC062E"/>
    <w:rsid w:val="00FC2C61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C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186E6D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186E6D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186E6D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86E6D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186E6D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186E6D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186E6D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186E6D"/>
    <w:rPr>
      <w:rFonts w:ascii="Times Armenian" w:hAnsi="Times Armenian"/>
      <w:b/>
      <w:color w:val="000000"/>
      <w:sz w:val="22"/>
      <w:lang w:val="pt-BR"/>
    </w:rPr>
  </w:style>
  <w:style w:type="character" w:customStyle="1" w:styleId="a7">
    <w:name w:val="Текст выноски Знак"/>
    <w:basedOn w:val="a0"/>
    <w:link w:val="a6"/>
    <w:semiHidden/>
    <w:rsid w:val="00186E6D"/>
    <w:rPr>
      <w:rFonts w:ascii="Tahoma" w:hAnsi="Tahoma" w:cs="Tahoma"/>
      <w:sz w:val="16"/>
      <w:szCs w:val="16"/>
      <w:lang w:val="en-US"/>
    </w:rPr>
  </w:style>
  <w:style w:type="character" w:customStyle="1" w:styleId="22">
    <w:name w:val="Основной текст 2 Знак"/>
    <w:basedOn w:val="a0"/>
    <w:link w:val="21"/>
    <w:rsid w:val="00186E6D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86E6D"/>
    <w:rPr>
      <w:rFonts w:ascii="Arial LatArm" w:hAnsi="Arial LatArm"/>
      <w:b/>
      <w:i/>
      <w:sz w:val="22"/>
      <w:u w:val="single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186E6D"/>
    <w:rPr>
      <w:rFonts w:ascii="Times Armenian" w:hAnsi="Times Armenian"/>
      <w:lang w:val="en-US"/>
    </w:rPr>
  </w:style>
  <w:style w:type="character" w:customStyle="1" w:styleId="ab">
    <w:name w:val="Тема примечания Знак"/>
    <w:basedOn w:val="a9"/>
    <w:link w:val="aa"/>
    <w:semiHidden/>
    <w:rsid w:val="00186E6D"/>
    <w:rPr>
      <w:rFonts w:ascii="Times Armenian" w:hAnsi="Times Armenian"/>
      <w:b/>
      <w:bCs/>
      <w:lang w:val="en-US"/>
    </w:rPr>
  </w:style>
  <w:style w:type="character" w:customStyle="1" w:styleId="ad">
    <w:name w:val="Текст сноски Знак"/>
    <w:basedOn w:val="a0"/>
    <w:link w:val="ac"/>
    <w:semiHidden/>
    <w:rsid w:val="00186E6D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186E6D"/>
    <w:rPr>
      <w:lang w:val="en-AU"/>
    </w:rPr>
  </w:style>
  <w:style w:type="character" w:customStyle="1" w:styleId="af5">
    <w:name w:val="Название Знак"/>
    <w:basedOn w:val="a0"/>
    <w:link w:val="af4"/>
    <w:rsid w:val="00186E6D"/>
    <w:rPr>
      <w:rFonts w:ascii="Arial Armenian" w:hAnsi="Arial Armenian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rsid w:val="00186E6D"/>
    <w:rPr>
      <w:lang w:val="en-US"/>
    </w:rPr>
  </w:style>
  <w:style w:type="character" w:customStyle="1" w:styleId="34">
    <w:name w:val="Основной текст 3 Знак"/>
    <w:basedOn w:val="a0"/>
    <w:link w:val="33"/>
    <w:rsid w:val="00186E6D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186E6D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186E6D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186E6D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186E6D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186E6D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186E6D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186E6D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186E6D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186E6D"/>
    <w:rPr>
      <w:rFonts w:ascii="Times Armenian" w:hAnsi="Times Armenian"/>
      <w:b/>
      <w:color w:val="000000"/>
      <w:sz w:val="22"/>
      <w:lang w:val="pt-BR"/>
    </w:rPr>
  </w:style>
  <w:style w:type="character" w:customStyle="1" w:styleId="a7">
    <w:name w:val="Текст выноски Знак"/>
    <w:basedOn w:val="a0"/>
    <w:link w:val="a6"/>
    <w:semiHidden/>
    <w:rsid w:val="00186E6D"/>
    <w:rPr>
      <w:rFonts w:ascii="Tahoma" w:hAnsi="Tahoma" w:cs="Tahoma"/>
      <w:sz w:val="16"/>
      <w:szCs w:val="16"/>
      <w:lang w:val="en-US"/>
    </w:rPr>
  </w:style>
  <w:style w:type="character" w:customStyle="1" w:styleId="22">
    <w:name w:val="Основной текст 2 Знак"/>
    <w:basedOn w:val="a0"/>
    <w:link w:val="21"/>
    <w:rsid w:val="00186E6D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86E6D"/>
    <w:rPr>
      <w:rFonts w:ascii="Arial LatArm" w:hAnsi="Arial LatArm"/>
      <w:b/>
      <w:i/>
      <w:sz w:val="22"/>
      <w:u w:val="single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186E6D"/>
    <w:rPr>
      <w:rFonts w:ascii="Times Armenian" w:hAnsi="Times Armenian"/>
      <w:lang w:val="en-US"/>
    </w:rPr>
  </w:style>
  <w:style w:type="character" w:customStyle="1" w:styleId="ab">
    <w:name w:val="Тема примечания Знак"/>
    <w:basedOn w:val="a9"/>
    <w:link w:val="aa"/>
    <w:semiHidden/>
    <w:rsid w:val="00186E6D"/>
    <w:rPr>
      <w:rFonts w:ascii="Times Armenian" w:hAnsi="Times Armenian"/>
      <w:b/>
      <w:bCs/>
      <w:lang w:val="en-US"/>
    </w:rPr>
  </w:style>
  <w:style w:type="character" w:customStyle="1" w:styleId="ad">
    <w:name w:val="Текст сноски Знак"/>
    <w:basedOn w:val="a0"/>
    <w:link w:val="ac"/>
    <w:semiHidden/>
    <w:rsid w:val="00186E6D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186E6D"/>
    <w:rPr>
      <w:lang w:val="en-AU"/>
    </w:rPr>
  </w:style>
  <w:style w:type="character" w:customStyle="1" w:styleId="af5">
    <w:name w:val="Название Знак"/>
    <w:basedOn w:val="a0"/>
    <w:link w:val="af4"/>
    <w:rsid w:val="00186E6D"/>
    <w:rPr>
      <w:rFonts w:ascii="Arial Armenian" w:hAnsi="Arial Armenian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rsid w:val="00186E6D"/>
    <w:rPr>
      <w:lang w:val="en-US"/>
    </w:rPr>
  </w:style>
  <w:style w:type="character" w:customStyle="1" w:styleId="34">
    <w:name w:val="Основной текст 3 Знак"/>
    <w:basedOn w:val="a0"/>
    <w:link w:val="33"/>
    <w:rsid w:val="00186E6D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186E6D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9868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C047-B301-4BF9-8BAA-2C91241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</cp:revision>
  <cp:lastPrinted>2012-06-13T06:43:00Z</cp:lastPrinted>
  <dcterms:created xsi:type="dcterms:W3CDTF">2025-12-18T07:46:00Z</dcterms:created>
  <dcterms:modified xsi:type="dcterms:W3CDTF">2025-1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